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8B" w:rsidRDefault="002758D3" w:rsidP="00E52E8B">
      <w:pPr>
        <w:spacing w:after="0"/>
        <w:jc w:val="center"/>
        <w:rPr>
          <w:rFonts w:ascii="Times New Roman" w:hAnsi="Times New Roman" w:cs="Times New Roman"/>
          <w:b/>
        </w:rPr>
      </w:pPr>
      <w:r w:rsidRPr="002758D3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85pt;margin-top:6.3pt;width:49.2pt;height:55.35pt;z-index:-251656192" filled="t" fillcolor="yellow">
            <v:imagedata r:id="rId6" o:title=""/>
          </v:shape>
          <o:OLEObject Type="Embed" ProgID="PBrush" ShapeID="_x0000_s1026" DrawAspect="Content" ObjectID="_1508999582" r:id="rId7"/>
        </w:pict>
      </w:r>
      <w:r w:rsidR="00E52E8B" w:rsidRPr="00980AA6">
        <w:rPr>
          <w:rFonts w:ascii="Times New Roman" w:hAnsi="Times New Roman" w:cs="Times New Roman"/>
          <w:b/>
          <w:sz w:val="28"/>
          <w:szCs w:val="28"/>
        </w:rPr>
        <w:t>DINAS PENDIDIKAN DASAR PROVINSI DKI JAKARTA</w:t>
      </w:r>
    </w:p>
    <w:p w:rsidR="00E52E8B" w:rsidRDefault="00E52E8B" w:rsidP="00E52E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DINAS PENDIDIKAN SMP</w:t>
      </w:r>
    </w:p>
    <w:p w:rsidR="00E52E8B" w:rsidRDefault="00E52E8B" w:rsidP="00E52E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MP MATEMATIKA SMP DKI JAKARTA</w:t>
      </w:r>
    </w:p>
    <w:p w:rsidR="00E52E8B" w:rsidRDefault="006E39AB" w:rsidP="00E52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ETISI MATEMATIKA KE-32</w:t>
      </w:r>
      <w:r w:rsidR="00E52E8B" w:rsidRPr="00980AA6">
        <w:rPr>
          <w:rFonts w:ascii="Times New Roman" w:hAnsi="Times New Roman" w:cs="Times New Roman"/>
          <w:b/>
          <w:sz w:val="28"/>
          <w:szCs w:val="28"/>
        </w:rPr>
        <w:t xml:space="preserve"> TAHUN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E52E8B" w:rsidRPr="00980AA6" w:rsidRDefault="002758D3" w:rsidP="00E52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D3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85pt;margin-top:8.75pt;width:462.45pt;height:0;z-index:251661312" o:connectortype="straight" strokeweight="3pt"/>
        </w:pict>
      </w:r>
    </w:p>
    <w:p w:rsidR="00E52E8B" w:rsidRPr="000C239B" w:rsidRDefault="00E52E8B" w:rsidP="00E52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39B">
        <w:rPr>
          <w:rFonts w:ascii="Times New Roman" w:hAnsi="Times New Roman" w:cs="Times New Roman"/>
          <w:b/>
          <w:sz w:val="24"/>
          <w:szCs w:val="24"/>
          <w:u w:val="single"/>
        </w:rPr>
        <w:t>TES SELEKSI BABAK SEMI FINAL</w:t>
      </w:r>
    </w:p>
    <w:p w:rsidR="00E52E8B" w:rsidRDefault="00E52E8B" w:rsidP="00E52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E39AB">
        <w:rPr>
          <w:rFonts w:ascii="Times New Roman" w:hAnsi="Times New Roman" w:cs="Times New Roman"/>
          <w:sz w:val="24"/>
          <w:szCs w:val="24"/>
        </w:rPr>
        <w:t>Hari/ Tanggal    :  Minggu,  22</w:t>
      </w:r>
      <w:r>
        <w:rPr>
          <w:rFonts w:ascii="Times New Roman" w:hAnsi="Times New Roman" w:cs="Times New Roman"/>
          <w:sz w:val="24"/>
          <w:szCs w:val="24"/>
        </w:rPr>
        <w:t xml:space="preserve"> November </w:t>
      </w:r>
      <w:r w:rsidR="006E39AB">
        <w:rPr>
          <w:rFonts w:ascii="Times New Roman" w:hAnsi="Times New Roman" w:cs="Times New Roman"/>
          <w:sz w:val="24"/>
          <w:szCs w:val="24"/>
        </w:rPr>
        <w:t>2015</w:t>
      </w:r>
    </w:p>
    <w:p w:rsidR="00E52E8B" w:rsidRDefault="00E52E8B" w:rsidP="00E52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 VIII ( delapan )</w:t>
      </w:r>
    </w:p>
    <w:p w:rsidR="00E52E8B" w:rsidRDefault="00E52E8B" w:rsidP="00E52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E8B" w:rsidRDefault="00E52E8B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442CA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</w:rPr>
        <w:tab/>
      </w:r>
      <w:r w:rsidRPr="00F442CA">
        <w:rPr>
          <w:rFonts w:ascii="Times New Roman" w:hAnsi="Times New Roman" w:cs="Times New Roman"/>
          <w:b/>
        </w:rPr>
        <w:t>Isilah dengan tepat dan cermat!</w:t>
      </w:r>
    </w:p>
    <w:p w:rsidR="00E52E8B" w:rsidRDefault="00E52E8B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12" w:type="dxa"/>
        <w:tblLayout w:type="fixed"/>
        <w:tblLook w:val="04A0"/>
      </w:tblPr>
      <w:tblGrid>
        <w:gridCol w:w="576"/>
        <w:gridCol w:w="5769"/>
        <w:gridCol w:w="3467"/>
      </w:tblGrid>
      <w:tr w:rsidR="00E52E8B" w:rsidTr="005B19D1">
        <w:tc>
          <w:tcPr>
            <w:tcW w:w="576" w:type="dxa"/>
          </w:tcPr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8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69" w:type="dxa"/>
          </w:tcPr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8B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3467" w:type="dxa"/>
          </w:tcPr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E8B" w:rsidRPr="00E52E8B" w:rsidRDefault="005B19D1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an</w:t>
            </w:r>
          </w:p>
        </w:tc>
      </w:tr>
      <w:tr w:rsidR="00E52E8B" w:rsidTr="005B19D1">
        <w:tc>
          <w:tcPr>
            <w:tcW w:w="576" w:type="dxa"/>
          </w:tcPr>
          <w:p w:rsid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9" w:type="dxa"/>
          </w:tcPr>
          <w:p w:rsidR="000C7DBB" w:rsidRDefault="0061754B" w:rsidP="00905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ukan suku ke-9</w:t>
            </w:r>
            <w:r w:rsidR="00905F89" w:rsidRPr="006848D4">
              <w:rPr>
                <w:rFonts w:ascii="Times New Roman" w:hAnsi="Times New Roman" w:cs="Times New Roman"/>
              </w:rPr>
              <w:t xml:space="preserve">0  dari  barisan bilangan berikut  </w:t>
            </w:r>
          </w:p>
          <w:p w:rsidR="00905F89" w:rsidRPr="006848D4" w:rsidRDefault="00905F89" w:rsidP="00905F89">
            <w:pPr>
              <w:rPr>
                <w:rFonts w:ascii="Times New Roman" w:hAnsi="Times New Roman" w:cs="Times New Roman"/>
                <w:lang w:val="sv-SE"/>
              </w:rPr>
            </w:pPr>
            <w:r w:rsidRPr="006848D4">
              <w:rPr>
                <w:rFonts w:ascii="Times New Roman" w:hAnsi="Times New Roman" w:cs="Times New Roman"/>
              </w:rPr>
              <w:t>11, 18, 27, 38, 51, ….</w:t>
            </w:r>
          </w:p>
          <w:p w:rsidR="00E52E8B" w:rsidRPr="006848D4" w:rsidRDefault="00E52E8B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905F89" w:rsidRPr="006848D4" w:rsidRDefault="00905F89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905F89" w:rsidRPr="006848D4" w:rsidRDefault="00905F89" w:rsidP="00905F8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2E8B" w:rsidTr="005B19D1">
        <w:tc>
          <w:tcPr>
            <w:tcW w:w="576" w:type="dxa"/>
          </w:tcPr>
          <w:p w:rsid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9" w:type="dxa"/>
          </w:tcPr>
          <w:p w:rsidR="00C445E3" w:rsidRPr="00705EB4" w:rsidRDefault="00C445E3" w:rsidP="00C445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05EB4">
              <w:rPr>
                <w:rFonts w:ascii="Times New Roman" w:hAnsi="Times New Roman" w:cs="Times New Roman"/>
                <w:sz w:val="24"/>
                <w:szCs w:val="24"/>
              </w:rPr>
              <w:t xml:space="preserve">Diketahui: S = { segiempat},   </w:t>
            </w:r>
          </w:p>
          <w:p w:rsidR="00C445E3" w:rsidRPr="00705EB4" w:rsidRDefault="00C445E3" w:rsidP="00C445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EB4">
              <w:rPr>
                <w:rFonts w:ascii="Times New Roman" w:hAnsi="Times New Roman" w:cs="Times New Roman"/>
                <w:sz w:val="24"/>
                <w:szCs w:val="24"/>
              </w:rPr>
              <w:t>A = { belahketupat}</w:t>
            </w:r>
            <w:r w:rsidR="005B1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EB4">
              <w:rPr>
                <w:rFonts w:ascii="Times New Roman" w:hAnsi="Times New Roman" w:cs="Times New Roman"/>
                <w:sz w:val="24"/>
                <w:szCs w:val="24"/>
              </w:rPr>
              <w:t xml:space="preserve">B = { persegipanjang},  dan     </w:t>
            </w:r>
          </w:p>
          <w:p w:rsidR="00C445E3" w:rsidRPr="00705EB4" w:rsidRDefault="00C445E3" w:rsidP="00C445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705EB4">
              <w:rPr>
                <w:rFonts w:ascii="Times New Roman" w:hAnsi="Times New Roman" w:cs="Times New Roman"/>
                <w:sz w:val="24"/>
                <w:szCs w:val="24"/>
              </w:rPr>
              <w:t>C = { jajargenjang}</w:t>
            </w:r>
          </w:p>
          <w:p w:rsidR="00280147" w:rsidRPr="005B19D1" w:rsidRDefault="00C445E3" w:rsidP="00F050F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B4">
              <w:rPr>
                <w:rFonts w:ascii="Times New Roman" w:hAnsi="Times New Roman" w:cs="Times New Roman"/>
                <w:sz w:val="24"/>
                <w:szCs w:val="24"/>
              </w:rPr>
              <w:t>Nyatakan himpunan-himpunan tersebut dalam satu  Diagram Venn</w:t>
            </w:r>
          </w:p>
        </w:tc>
        <w:tc>
          <w:tcPr>
            <w:tcW w:w="3467" w:type="dxa"/>
          </w:tcPr>
          <w:p w:rsidR="00E908C5" w:rsidRPr="006848D4" w:rsidRDefault="00E908C5" w:rsidP="000416D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52E8B" w:rsidTr="005B19D1">
        <w:tc>
          <w:tcPr>
            <w:tcW w:w="576" w:type="dxa"/>
          </w:tcPr>
          <w:p w:rsid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9" w:type="dxa"/>
          </w:tcPr>
          <w:p w:rsidR="00E52E8B" w:rsidRPr="004D6C9E" w:rsidRDefault="003A37B1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D6C9E">
              <w:rPr>
                <w:rFonts w:ascii="Times New Roman" w:hAnsi="Times New Roman" w:cs="Times New Roman"/>
              </w:rPr>
              <w:t xml:space="preserve">Hasil </w:t>
            </w:r>
            <w:r w:rsidR="00360F4B" w:rsidRPr="004D6C9E">
              <w:rPr>
                <w:rFonts w:ascii="Times New Roman" w:hAnsi="Times New Roman" w:cs="Times New Roman"/>
              </w:rPr>
              <w:t xml:space="preserve">paling sederhana </w:t>
            </w:r>
            <w:r w:rsidRPr="004D6C9E">
              <w:rPr>
                <w:rFonts w:ascii="Times New Roman" w:hAnsi="Times New Roman" w:cs="Times New Roman"/>
              </w:rPr>
              <w:t>dari :</w:t>
            </w:r>
          </w:p>
          <w:p w:rsidR="003A37B1" w:rsidRPr="004D6C9E" w:rsidRDefault="00360F4B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4D6C9E">
              <w:rPr>
                <w:rFonts w:ascii="Times New Roman" w:hAnsi="Times New Roman" w:cs="Times New Roman"/>
                <w:position w:val="-24"/>
              </w:rPr>
              <w:object w:dxaOrig="3519" w:dyaOrig="620">
                <v:shape id="_x0000_i1025" type="#_x0000_t75" style="width:191pt;height:34pt" o:ole="">
                  <v:imagedata r:id="rId8" o:title=""/>
                </v:shape>
                <o:OLEObject Type="Embed" ProgID="Equation.3" ShapeID="_x0000_i1025" DrawAspect="Content" ObjectID="_1508999576" r:id="rId9"/>
              </w:object>
            </w:r>
          </w:p>
          <w:p w:rsidR="003A37B1" w:rsidRPr="004D6C9E" w:rsidRDefault="003A37B1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A65C7E" w:rsidRPr="00A65C7E" w:rsidRDefault="00A65C7E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position w:val="-24"/>
              </w:rPr>
            </w:pPr>
          </w:p>
        </w:tc>
      </w:tr>
      <w:tr w:rsidR="00E52E8B" w:rsidTr="005B19D1">
        <w:tc>
          <w:tcPr>
            <w:tcW w:w="576" w:type="dxa"/>
          </w:tcPr>
          <w:p w:rsid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9" w:type="dxa"/>
          </w:tcPr>
          <w:p w:rsidR="00831C6D" w:rsidRPr="004D6C9E" w:rsidRDefault="00831C6D" w:rsidP="00831C6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4D6C9E">
              <w:rPr>
                <w:rFonts w:ascii="Times New Roman" w:hAnsi="Times New Roman" w:cs="Times New Roman"/>
              </w:rPr>
              <w:t xml:space="preserve">Jika </w:t>
            </w:r>
            <w:r w:rsidR="00705EB4" w:rsidRPr="004D6C9E">
              <w:rPr>
                <w:rFonts w:ascii="Times New Roman" w:hAnsi="Times New Roman" w:cs="Times New Roman"/>
                <w:position w:val="-24"/>
              </w:rPr>
              <w:object w:dxaOrig="960" w:dyaOrig="620">
                <v:shape id="_x0000_i1026" type="#_x0000_t75" style="width:48pt;height:31.5pt" o:ole="">
                  <v:imagedata r:id="rId10" o:title=""/>
                </v:shape>
                <o:OLEObject Type="Embed" ProgID="Equation.3" ShapeID="_x0000_i1026" DrawAspect="Content" ObjectID="_1508999577" r:id="rId11"/>
              </w:object>
            </w:r>
            <w:r w:rsidRPr="004D6C9E">
              <w:rPr>
                <w:rFonts w:ascii="Times New Roman" w:hAnsi="Times New Roman" w:cs="Times New Roman"/>
              </w:rPr>
              <w:t xml:space="preserve">, tentukan nilai dari </w:t>
            </w:r>
            <w:r w:rsidRPr="004D6C9E">
              <w:rPr>
                <w:rFonts w:ascii="Times New Roman" w:hAnsi="Times New Roman" w:cs="Times New Roman"/>
                <w:position w:val="-24"/>
              </w:rPr>
              <w:object w:dxaOrig="840" w:dyaOrig="620">
                <v:shape id="_x0000_i1027" type="#_x0000_t75" style="width:42pt;height:31.5pt" o:ole="">
                  <v:imagedata r:id="rId12" o:title=""/>
                </v:shape>
                <o:OLEObject Type="Embed" ProgID="Equation.3" ShapeID="_x0000_i1027" DrawAspect="Content" ObjectID="_1508999578" r:id="rId13"/>
              </w:object>
            </w:r>
          </w:p>
          <w:p w:rsidR="001109A2" w:rsidRPr="004D6C9E" w:rsidRDefault="001109A2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AD4685" w:rsidRPr="00280147" w:rsidRDefault="00AD4685" w:rsidP="004D6C9E">
            <w:pPr>
              <w:tabs>
                <w:tab w:val="left" w:pos="426"/>
              </w:tabs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65C7E" w:rsidTr="005B19D1">
        <w:tc>
          <w:tcPr>
            <w:tcW w:w="576" w:type="dxa"/>
          </w:tcPr>
          <w:p w:rsidR="00A65C7E" w:rsidRDefault="00A65C7E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9" w:type="dxa"/>
          </w:tcPr>
          <w:p w:rsidR="00A65C7E" w:rsidRPr="00D97A52" w:rsidRDefault="00A65C7E" w:rsidP="00963F04">
            <w:pPr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  <w:lang w:val="sv-SE"/>
              </w:rPr>
              <w:t>Diketahui</w:t>
            </w:r>
            <w:r w:rsidRPr="00D97A52">
              <w:rPr>
                <w:rFonts w:ascii="Times New Roman" w:hAnsi="Times New Roman" w:cs="Times New Roman"/>
              </w:rPr>
              <w:t xml:space="preserve"> </w:t>
            </w:r>
            <w:r w:rsidRPr="00D97A52">
              <w:rPr>
                <w:rFonts w:ascii="Times New Roman" w:hAnsi="Times New Roman" w:cs="Times New Roman"/>
                <w:lang w:val="sv-SE"/>
              </w:rPr>
              <w:t>f(</w:t>
            </w:r>
            <w:r w:rsidRPr="00D97A52">
              <w:rPr>
                <w:rFonts w:ascii="Times New Roman" w:hAnsi="Times New Roman" w:cs="Times New Roman"/>
              </w:rPr>
              <w:t>3</w:t>
            </w:r>
            <w:r w:rsidRPr="00D97A52">
              <w:rPr>
                <w:rFonts w:ascii="Times New Roman" w:hAnsi="Times New Roman" w:cs="Times New Roman"/>
                <w:lang w:val="sv-SE"/>
              </w:rPr>
              <w:t>x</w:t>
            </w:r>
            <w:r w:rsidRPr="00D97A52">
              <w:rPr>
                <w:rFonts w:ascii="Times New Roman" w:hAnsi="Times New Roman" w:cs="Times New Roman"/>
              </w:rPr>
              <w:t>+1)</w:t>
            </w:r>
            <w:r w:rsidRPr="00D97A52">
              <w:rPr>
                <w:rFonts w:ascii="Times New Roman" w:hAnsi="Times New Roman" w:cs="Times New Roman"/>
                <w:lang w:val="sv-SE"/>
              </w:rPr>
              <w:t xml:space="preserve">) =  </w:t>
            </w:r>
            <w:r w:rsidRPr="00D97A52">
              <w:rPr>
                <w:rFonts w:ascii="Times New Roman" w:hAnsi="Times New Roman" w:cs="Times New Roman"/>
              </w:rPr>
              <w:t>6</w:t>
            </w:r>
            <w:r w:rsidRPr="00D97A52">
              <w:rPr>
                <w:rFonts w:ascii="Times New Roman" w:hAnsi="Times New Roman" w:cs="Times New Roman"/>
                <w:lang w:val="sv-SE"/>
              </w:rPr>
              <w:t xml:space="preserve">x– </w:t>
            </w:r>
            <w:r w:rsidRPr="00D97A52">
              <w:rPr>
                <w:rFonts w:ascii="Times New Roman" w:hAnsi="Times New Roman" w:cs="Times New Roman"/>
              </w:rPr>
              <w:t>4</w:t>
            </w:r>
            <w:r w:rsidRPr="00D97A52">
              <w:rPr>
                <w:rFonts w:ascii="Times New Roman" w:hAnsi="Times New Roman" w:cs="Times New Roman"/>
                <w:lang w:val="sv-SE"/>
              </w:rPr>
              <w:t xml:space="preserve">. </w:t>
            </w:r>
          </w:p>
          <w:p w:rsidR="00A65C7E" w:rsidRPr="00D97A52" w:rsidRDefault="00A65C7E" w:rsidP="00963F04">
            <w:pPr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 xml:space="preserve">Nilai dari </w:t>
            </w:r>
            <w:r w:rsidRPr="00D97A52">
              <w:rPr>
                <w:rFonts w:ascii="Times New Roman" w:hAnsi="Times New Roman" w:cs="Times New Roman"/>
                <w:lang w:val="sv-SE"/>
              </w:rPr>
              <w:t xml:space="preserve">f(-5) </w:t>
            </w:r>
            <w:proofErr w:type="spellStart"/>
            <w:r w:rsidRPr="00D97A52">
              <w:rPr>
                <w:rFonts w:ascii="Times New Roman" w:hAnsi="Times New Roman" w:cs="Times New Roman"/>
                <w:lang w:val="es-ES"/>
              </w:rPr>
              <w:t>adalah</w:t>
            </w:r>
            <w:proofErr w:type="spellEnd"/>
            <w:r w:rsidRPr="00D97A52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D97A52">
              <w:rPr>
                <w:rFonts w:ascii="Times New Roman" w:hAnsi="Times New Roman" w:cs="Times New Roman"/>
                <w:lang w:val="sv-SE"/>
              </w:rPr>
              <w:t xml:space="preserve">….   </w:t>
            </w:r>
          </w:p>
          <w:p w:rsidR="00A65C7E" w:rsidRPr="00D97A52" w:rsidRDefault="00A65C7E" w:rsidP="00963F04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A65C7E" w:rsidRPr="00D97A52" w:rsidRDefault="00A65C7E" w:rsidP="00963F04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A65C7E" w:rsidRPr="00D97A52" w:rsidRDefault="00A65C7E" w:rsidP="00963F04">
            <w:pPr>
              <w:pStyle w:val="ListParagraph"/>
              <w:spacing w:before="60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A65C7E" w:rsidTr="005B19D1">
        <w:tc>
          <w:tcPr>
            <w:tcW w:w="576" w:type="dxa"/>
          </w:tcPr>
          <w:p w:rsidR="00A65C7E" w:rsidRDefault="00A65C7E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9" w:type="dxa"/>
          </w:tcPr>
          <w:p w:rsidR="00A65C7E" w:rsidRPr="00D97A52" w:rsidRDefault="00B5621D" w:rsidP="00963F04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 xml:space="preserve">Diketahui </w:t>
            </w:r>
            <w:r w:rsidR="00A65C7E" w:rsidRPr="00D97A52">
              <w:rPr>
                <w:rFonts w:ascii="Times New Roman" w:hAnsi="Times New Roman" w:cs="Times New Roman"/>
              </w:rPr>
              <w:t xml:space="preserve">sistem persamaan non-linear dua variabel berikut.    </w:t>
            </w:r>
          </w:p>
          <w:p w:rsidR="00A65C7E" w:rsidRPr="00D97A52" w:rsidRDefault="00A65C7E" w:rsidP="00963F04">
            <w:pPr>
              <w:widowControl w:val="0"/>
              <w:ind w:left="360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 xml:space="preserve"> </w:t>
            </w:r>
            <w:r w:rsidRPr="00D97A52">
              <w:rPr>
                <w:rFonts w:ascii="Times New Roman" w:hAnsi="Times New Roman" w:cs="Times New Roman"/>
                <w:position w:val="-30"/>
              </w:rPr>
              <w:object w:dxaOrig="2680" w:dyaOrig="680">
                <v:shape id="_x0000_i1028" type="#_x0000_t75" style="width:149pt;height:37.5pt" o:ole="">
                  <v:imagedata r:id="rId14" o:title=""/>
                </v:shape>
                <o:OLEObject Type="Embed" ProgID="Equation.3" ShapeID="_x0000_i1028" DrawAspect="Content" ObjectID="_1508999579" r:id="rId15"/>
              </w:object>
            </w:r>
          </w:p>
          <w:p w:rsidR="00A65C7E" w:rsidRPr="00D97A52" w:rsidRDefault="00B5621D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ung nilai 2x – 6y ?</w:t>
            </w:r>
          </w:p>
          <w:p w:rsidR="00A65C7E" w:rsidRPr="00D97A52" w:rsidRDefault="00A65C7E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A65C7E" w:rsidRPr="00D97A52" w:rsidRDefault="00A65C7E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B5621D" w:rsidRPr="00D97A52" w:rsidRDefault="00B5621D" w:rsidP="00963F04">
            <w:pPr>
              <w:tabs>
                <w:tab w:val="left" w:pos="360"/>
                <w:tab w:val="left" w:pos="720"/>
                <w:tab w:val="left" w:pos="1080"/>
                <w:tab w:val="left" w:pos="1530"/>
                <w:tab w:val="left" w:pos="1890"/>
                <w:tab w:val="left" w:pos="1980"/>
                <w:tab w:val="left" w:pos="2430"/>
              </w:tabs>
              <w:rPr>
                <w:rFonts w:ascii="Times New Roman" w:eastAsiaTheme="minorEastAsia" w:hAnsi="Times New Roman" w:cs="Times New Roman"/>
              </w:rPr>
            </w:pPr>
          </w:p>
        </w:tc>
      </w:tr>
      <w:tr w:rsidR="00A65C7E" w:rsidTr="005B19D1">
        <w:tc>
          <w:tcPr>
            <w:tcW w:w="576" w:type="dxa"/>
          </w:tcPr>
          <w:p w:rsidR="00A65C7E" w:rsidRDefault="00A65C7E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9" w:type="dxa"/>
          </w:tcPr>
          <w:p w:rsidR="00A65C7E" w:rsidRPr="00D97A52" w:rsidRDefault="002758D3" w:rsidP="00D3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group id="_x0000_s9644" style="position:absolute;margin-left:181.75pt;margin-top:3.65pt;width:83pt;height:77.8pt;z-index:252053504;mso-position-horizontal-relative:text;mso-position-vertical-relative:text" coordorigin="8459,4290" coordsize="1660,1556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9645" type="#_x0000_t202" style="position:absolute;left:8467;top:4616;width:1603;height:497" filled="f" stroked="f">
                    <v:textbox>
                      <w:txbxContent>
                        <w:p w:rsidR="00C77F6E" w:rsidRPr="00A62261" w:rsidRDefault="00C77F6E" w:rsidP="00C1423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     Q     R</w:t>
                          </w:r>
                        </w:p>
                      </w:txbxContent>
                    </v:textbox>
                  </v:shape>
                  <v:shape id="_x0000_s9646" type="#_x0000_t202" style="position:absolute;left:8459;top:4290;width:1603;height:497" filled="f" stroked="f">
                    <v:textbox>
                      <w:txbxContent>
                        <w:p w:rsidR="00C77F6E" w:rsidRPr="00A62261" w:rsidRDefault="00C77F6E" w:rsidP="00C1423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     Q     R</w:t>
                          </w:r>
                        </w:p>
                      </w:txbxContent>
                    </v:textbox>
                  </v:shape>
                  <v:shape id="_x0000_s9647" type="#_x0000_t202" style="position:absolute;left:8516;top:5349;width:1603;height:497" filled="f" stroked="f">
                    <v:textbox>
                      <w:txbxContent>
                        <w:p w:rsidR="00C77F6E" w:rsidRPr="00A62261" w:rsidRDefault="00C77F6E" w:rsidP="00C1423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R     R    R</w:t>
                          </w:r>
                        </w:p>
                      </w:txbxContent>
                    </v:textbox>
                  </v:shape>
                  <v:shape id="_x0000_s9648" type="#_x0000_t202" style="position:absolute;left:8481;top:4996;width:1603;height:497" filled="f" stroked="f">
                    <v:textbox>
                      <w:txbxContent>
                        <w:p w:rsidR="00C77F6E" w:rsidRPr="00A62261" w:rsidRDefault="00C77F6E" w:rsidP="00C1423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     Q     R  +</w:t>
                          </w:r>
                        </w:p>
                      </w:txbxContent>
                    </v:textbox>
                  </v:shape>
                  <v:shape id="_x0000_s9649" type="#_x0000_t32" style="position:absolute;left:8516;top:5349;width:1546;height:0" o:connectortype="straight"/>
                </v:group>
              </w:pict>
            </w:r>
            <w:r w:rsidR="00A65C7E" w:rsidRPr="00D97A52">
              <w:rPr>
                <w:rFonts w:ascii="Times New Roman" w:hAnsi="Times New Roman" w:cs="Times New Roman"/>
                <w:lang w:val="fi-FI"/>
              </w:rPr>
              <w:t xml:space="preserve">Perhatikan </w:t>
            </w:r>
            <w:r w:rsidR="00A65C7E" w:rsidRPr="00D97A52">
              <w:rPr>
                <w:rFonts w:ascii="Times New Roman" w:hAnsi="Times New Roman" w:cs="Times New Roman"/>
              </w:rPr>
              <w:t>penjumlahan brikut ini:</w:t>
            </w:r>
          </w:p>
          <w:p w:rsidR="00A65C7E" w:rsidRPr="00D97A52" w:rsidRDefault="00A65C7E" w:rsidP="00D36432">
            <w:pPr>
              <w:ind w:left="360"/>
              <w:rPr>
                <w:rFonts w:ascii="Times New Roman" w:hAnsi="Times New Roman" w:cs="Times New Roman"/>
              </w:rPr>
            </w:pPr>
          </w:p>
          <w:p w:rsidR="00A65C7E" w:rsidRPr="00D97A52" w:rsidRDefault="00A65C7E" w:rsidP="00D36432">
            <w:pPr>
              <w:ind w:left="360"/>
              <w:rPr>
                <w:rFonts w:ascii="Times New Roman" w:hAnsi="Times New Roman" w:cs="Times New Roman"/>
              </w:rPr>
            </w:pPr>
          </w:p>
          <w:p w:rsidR="00A65C7E" w:rsidRPr="00D97A52" w:rsidRDefault="00A65C7E" w:rsidP="00D36432">
            <w:pPr>
              <w:ind w:left="360"/>
              <w:rPr>
                <w:rFonts w:ascii="Times New Roman" w:hAnsi="Times New Roman" w:cs="Times New Roman"/>
              </w:rPr>
            </w:pPr>
          </w:p>
          <w:p w:rsidR="00A65C7E" w:rsidRPr="00D97A52" w:rsidRDefault="00A65C7E" w:rsidP="00D36432">
            <w:pPr>
              <w:ind w:left="360"/>
              <w:rPr>
                <w:rFonts w:ascii="Times New Roman" w:hAnsi="Times New Roman" w:cs="Times New Roman"/>
              </w:rPr>
            </w:pPr>
          </w:p>
          <w:p w:rsidR="00A65C7E" w:rsidRDefault="00A65C7E" w:rsidP="00D36432">
            <w:pPr>
              <w:ind w:left="360"/>
              <w:rPr>
                <w:rFonts w:ascii="Times New Roman" w:hAnsi="Times New Roman" w:cs="Times New Roman"/>
              </w:rPr>
            </w:pPr>
          </w:p>
          <w:p w:rsidR="005B19D1" w:rsidRDefault="005B19D1" w:rsidP="00D36432">
            <w:pPr>
              <w:ind w:left="360"/>
              <w:rPr>
                <w:rFonts w:ascii="Times New Roman" w:hAnsi="Times New Roman" w:cs="Times New Roman"/>
              </w:rPr>
            </w:pPr>
          </w:p>
          <w:p w:rsidR="00A65C7E" w:rsidRPr="00D97A52" w:rsidRDefault="00A65C7E" w:rsidP="00D36432">
            <w:pPr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 xml:space="preserve">Pada penjumlahan tersebut tiap huruf berbeda </w:t>
            </w:r>
          </w:p>
          <w:p w:rsidR="00A65C7E" w:rsidRPr="00D97A52" w:rsidRDefault="00A65C7E" w:rsidP="00D36432">
            <w:pPr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 xml:space="preserve">mewakili angka yang berbeda,  sedangkan huruf </w:t>
            </w:r>
          </w:p>
          <w:p w:rsidR="00A65C7E" w:rsidRPr="00D97A52" w:rsidRDefault="00A65C7E" w:rsidP="00D36432">
            <w:pPr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 xml:space="preserve">yang sama mewakili angka yang sama. </w:t>
            </w:r>
          </w:p>
          <w:p w:rsidR="005B19D1" w:rsidRPr="00D97A52" w:rsidRDefault="00A65C7E" w:rsidP="007B287B">
            <w:pPr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>Tentukanpengganti huruf  P, Q dan R tersebut!</w:t>
            </w:r>
          </w:p>
        </w:tc>
        <w:tc>
          <w:tcPr>
            <w:tcW w:w="3467" w:type="dxa"/>
          </w:tcPr>
          <w:p w:rsidR="00B14C10" w:rsidRPr="00D97A52" w:rsidRDefault="00B14C10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65C7E" w:rsidTr="005B19D1">
        <w:tc>
          <w:tcPr>
            <w:tcW w:w="576" w:type="dxa"/>
          </w:tcPr>
          <w:p w:rsidR="00A65C7E" w:rsidRDefault="00A65C7E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769" w:type="dxa"/>
          </w:tcPr>
          <w:p w:rsidR="00A65C7E" w:rsidRPr="00D97A52" w:rsidRDefault="00A65C7E" w:rsidP="00D36432">
            <w:pPr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 xml:space="preserve">Perusahaan konveksi menerima pesanan  60  stel pakaian.  Pesanan itu dikerjakan oleh </w:t>
            </w:r>
            <w:r w:rsidR="00574CB5">
              <w:rPr>
                <w:rFonts w:ascii="Times New Roman" w:hAnsi="Times New Roman" w:cs="Times New Roman"/>
              </w:rPr>
              <w:t xml:space="preserve">  6 penjahit dan selesai dalam 20 </w:t>
            </w:r>
            <w:r w:rsidRPr="00D97A52">
              <w:rPr>
                <w:rFonts w:ascii="Times New Roman" w:hAnsi="Times New Roman" w:cs="Times New Roman"/>
              </w:rPr>
              <w:t xml:space="preserve"> hari. Setelah pesanan selesai, ia menerima pesanan kedua sebanyak 90 stel pakaian.  Pesanan ini akan dikerjakam oleh 15  penjahit. </w:t>
            </w:r>
          </w:p>
          <w:p w:rsidR="00A65C7E" w:rsidRPr="00D97A52" w:rsidRDefault="00A65C7E" w:rsidP="00D36432">
            <w:pPr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 xml:space="preserve">Berapa hari  pengusaha itu </w:t>
            </w:r>
            <w:r w:rsidR="00574CB5">
              <w:rPr>
                <w:rFonts w:ascii="Times New Roman" w:hAnsi="Times New Roman" w:cs="Times New Roman"/>
              </w:rPr>
              <w:t xml:space="preserve">dapat </w:t>
            </w:r>
            <w:r w:rsidRPr="00D97A52">
              <w:rPr>
                <w:rFonts w:ascii="Times New Roman" w:hAnsi="Times New Roman" w:cs="Times New Roman"/>
              </w:rPr>
              <w:t>menyelesaikan pesanan itu?</w:t>
            </w:r>
          </w:p>
          <w:p w:rsidR="00A65C7E" w:rsidRPr="00D97A52" w:rsidRDefault="00A65C7E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A65C7E" w:rsidRPr="00D97A52" w:rsidRDefault="00A65C7E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65C7E" w:rsidTr="005B19D1">
        <w:tc>
          <w:tcPr>
            <w:tcW w:w="576" w:type="dxa"/>
          </w:tcPr>
          <w:p w:rsidR="00A65C7E" w:rsidRDefault="00A65C7E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9" w:type="dxa"/>
          </w:tcPr>
          <w:p w:rsidR="00A65C7E" w:rsidRPr="00D97A52" w:rsidRDefault="00A65C7E" w:rsidP="0042197E">
            <w:pPr>
              <w:pStyle w:val="BodyText"/>
              <w:spacing w:after="0"/>
              <w:rPr>
                <w:color w:val="000000"/>
                <w:sz w:val="22"/>
                <w:szCs w:val="22"/>
                <w:lang w:val="id-ID"/>
              </w:rPr>
            </w:pPr>
            <w:r w:rsidRPr="00D97A52">
              <w:rPr>
                <w:color w:val="000000"/>
                <w:sz w:val="22"/>
                <w:szCs w:val="22"/>
                <w:lang w:val="id-ID"/>
              </w:rPr>
              <w:t>Tarif  taxi terdiri dari dua jenis yaitu tarif awal (buka pintu) dan tarif jarak untuk per km seperti  g</w:t>
            </w:r>
            <w:r w:rsidRPr="00D97A52">
              <w:rPr>
                <w:color w:val="000000"/>
                <w:sz w:val="22"/>
                <w:szCs w:val="22"/>
                <w:lang w:val="sv-SE"/>
              </w:rPr>
              <w:t>rafik di bawah</w:t>
            </w:r>
            <w:r w:rsidRPr="00D97A52">
              <w:rPr>
                <w:color w:val="000000"/>
                <w:sz w:val="22"/>
                <w:szCs w:val="22"/>
                <w:lang w:val="id-ID"/>
              </w:rPr>
              <w:t xml:space="preserve"> ini</w:t>
            </w:r>
            <w:r w:rsidRPr="00D97A52">
              <w:rPr>
                <w:color w:val="000000"/>
                <w:sz w:val="22"/>
                <w:szCs w:val="22"/>
                <w:lang w:val="sv-SE"/>
              </w:rPr>
              <w:t>.</w:t>
            </w:r>
          </w:p>
          <w:p w:rsidR="00A65C7E" w:rsidRPr="00D97A52" w:rsidRDefault="00A65C7E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D97A52">
              <w:rPr>
                <w:rFonts w:ascii="Times New Roman" w:hAnsi="Times New Roman" w:cs="Times New Roman"/>
                <w:color w:val="000000"/>
                <w:lang w:val="sv-SE"/>
              </w:rPr>
              <w:tab/>
              <w:t>Tarif (dalam ribuan)</w:t>
            </w:r>
          </w:p>
          <w:p w:rsidR="00A65C7E" w:rsidRPr="00D97A52" w:rsidRDefault="002758D3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pict>
                <v:group id="_x0000_s7738" style="position:absolute;left:0;text-align:left;margin-left:22.45pt;margin-top:3.9pt;width:160.2pt;height:106.05pt;z-index:251907072" coordorigin="6861,1602" coordsize="3204,2432">
                  <v:line id="_x0000_s7739" style="position:absolute" from="7341,1787" to="7341,4034"/>
                  <v:line id="_x0000_s7740" style="position:absolute" from="6861,3882" to="9981,3882"/>
                  <v:line id="_x0000_s7741" style="position:absolute;flip:y" from="7341,1602" to="7341,1877">
                    <v:stroke endarrow="block"/>
                  </v:line>
                  <v:line id="_x0000_s7742" style="position:absolute" from="9861,3872" to="9981,3872">
                    <v:stroke endarrow="block"/>
                  </v:line>
                  <v:line id="_x0000_s7743" style="position:absolute;flip:y" from="7341,1877" to="10065,3555"/>
                  <v:line id="_x0000_s7744" style="position:absolute;flip:y" from="8016,3163" to="8016,3850">
                    <v:stroke dashstyle="dash"/>
                  </v:line>
                  <v:line id="_x0000_s7745" style="position:absolute;flip:y" from="8781,2677" to="8781,3882">
                    <v:stroke dashstyle="dash"/>
                  </v:line>
                  <v:line id="_x0000_s7746" style="position:absolute;flip:y" from="9636,2096" to="9636,3882">
                    <v:stroke dashstyle="dash"/>
                  </v:line>
                  <v:line id="_x0000_s7747" style="position:absolute;flip:x" from="7341,3163" to="8061,3178">
                    <v:stroke dashstyle="dash"/>
                  </v:line>
                  <v:line id="_x0000_s7748" style="position:absolute;flip:x" from="7341,2677" to="8781,2677">
                    <v:stroke dashstyle="dash"/>
                  </v:line>
                  <v:line id="_x0000_s7749" style="position:absolute;flip:x" from="7341,2119" to="9615,2119">
                    <v:stroke dashstyle="dash"/>
                  </v:line>
                </v:group>
              </w:pict>
            </w:r>
          </w:p>
          <w:p w:rsidR="00A65C7E" w:rsidRPr="005E10C9" w:rsidRDefault="005E10C9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  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65C7E" w:rsidRPr="00D97A52" w:rsidRDefault="00A65C7E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D97A52">
              <w:rPr>
                <w:rFonts w:ascii="Times New Roman" w:hAnsi="Times New Roman" w:cs="Times New Roman"/>
                <w:color w:val="000000"/>
                <w:lang w:val="sv-SE"/>
              </w:rPr>
              <w:tab/>
            </w:r>
          </w:p>
          <w:p w:rsidR="00A65C7E" w:rsidRPr="005E10C9" w:rsidRDefault="005E10C9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   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A65C7E" w:rsidRPr="00D97A52" w:rsidRDefault="00A65C7E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A65C7E" w:rsidRPr="005E10C9" w:rsidRDefault="005E10C9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   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A65C7E" w:rsidRPr="00D97A52" w:rsidRDefault="00A65C7E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A65C7E" w:rsidRPr="00D97A52" w:rsidRDefault="00A65C7E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A65C7E" w:rsidRPr="00D97A52" w:rsidRDefault="00A65C7E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D97A52">
              <w:rPr>
                <w:rFonts w:ascii="Times New Roman" w:hAnsi="Times New Roman" w:cs="Times New Roman"/>
                <w:color w:val="000000"/>
                <w:lang w:val="sv-SE"/>
              </w:rPr>
              <w:t xml:space="preserve">      0           2          4            6   </w:t>
            </w:r>
          </w:p>
          <w:p w:rsidR="00A65C7E" w:rsidRPr="00D97A52" w:rsidRDefault="00A65C7E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D97A52">
              <w:rPr>
                <w:rFonts w:ascii="Times New Roman" w:hAnsi="Times New Roman" w:cs="Times New Roman"/>
                <w:color w:val="000000"/>
                <w:lang w:val="sv-SE"/>
              </w:rPr>
              <w:t xml:space="preserve">               Jarak  (dalam km)   </w:t>
            </w:r>
          </w:p>
          <w:p w:rsidR="00A65C7E" w:rsidRPr="00D97A52" w:rsidRDefault="00A65C7E" w:rsidP="0042197E">
            <w:pPr>
              <w:ind w:left="357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A65C7E" w:rsidRPr="00D97A52" w:rsidRDefault="00A65C7E" w:rsidP="0042197E">
            <w:pPr>
              <w:rPr>
                <w:rFonts w:ascii="Times New Roman" w:hAnsi="Times New Roman" w:cs="Times New Roman"/>
                <w:color w:val="000000"/>
              </w:rPr>
            </w:pPr>
            <w:r w:rsidRPr="00D97A52">
              <w:rPr>
                <w:rFonts w:ascii="Times New Roman" w:hAnsi="Times New Roman" w:cs="Times New Roman"/>
                <w:color w:val="000000"/>
              </w:rPr>
              <w:t>Rita naik Taxi dari Bandara ke</w:t>
            </w:r>
            <w:r w:rsidR="005A1006">
              <w:rPr>
                <w:rFonts w:ascii="Times New Roman" w:hAnsi="Times New Roman" w:cs="Times New Roman"/>
                <w:color w:val="000000"/>
              </w:rPr>
              <w:t xml:space="preserve"> rumah pamanya dan membayar Rp94</w:t>
            </w:r>
            <w:r w:rsidRPr="00D97A52">
              <w:rPr>
                <w:rFonts w:ascii="Times New Roman" w:hAnsi="Times New Roman" w:cs="Times New Roman"/>
                <w:color w:val="000000"/>
              </w:rPr>
              <w:t>.000,00</w:t>
            </w:r>
          </w:p>
          <w:p w:rsidR="00A65C7E" w:rsidRPr="00D97A52" w:rsidRDefault="00A65C7E" w:rsidP="0042197E">
            <w:pPr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>Hitung jarak Bandara ke rumah pamanya tersebut?</w:t>
            </w:r>
          </w:p>
          <w:p w:rsidR="00A65C7E" w:rsidRPr="00D97A52" w:rsidRDefault="00A65C7E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A65C7E" w:rsidRPr="00D97A52" w:rsidRDefault="00A65C7E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9" w:type="dxa"/>
          </w:tcPr>
          <w:p w:rsidR="00E72119" w:rsidRDefault="00E72119" w:rsidP="00AA7360">
            <w:pPr>
              <w:jc w:val="both"/>
              <w:rPr>
                <w:rFonts w:ascii="Times New Roman" w:hAnsi="Times New Roman" w:cs="Times New Roman"/>
              </w:rPr>
            </w:pPr>
            <w:r w:rsidRPr="00375431">
              <w:rPr>
                <w:rFonts w:ascii="Times New Roman" w:hAnsi="Times New Roman" w:cs="Times New Roman"/>
              </w:rPr>
              <w:t xml:space="preserve">Diketahui 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75431">
              <w:rPr>
                <w:rFonts w:ascii="Times New Roman" w:hAnsi="Times New Roman" w:cs="Times New Roman"/>
              </w:rPr>
              <w:t xml:space="preserve">x </w:t>
            </w:r>
            <w:r w:rsidRPr="00375431">
              <w:rPr>
                <w:rFonts w:ascii="Times New Roman" w:hAnsi="Times New Roman" w:cs="Times New Roman"/>
              </w:rPr>
              <w:sym w:font="Symbol" w:char="F0CE"/>
            </w:r>
            <w:r w:rsidRPr="00375431">
              <w:rPr>
                <w:rFonts w:ascii="Times New Roman" w:hAnsi="Times New Roman" w:cs="Times New Roman"/>
              </w:rPr>
              <w:t xml:space="preserve"> {1, 2, 3, 4, 5}; y </w:t>
            </w:r>
            <w:r w:rsidRPr="00375431">
              <w:rPr>
                <w:rFonts w:ascii="Times New Roman" w:hAnsi="Times New Roman" w:cs="Times New Roman"/>
              </w:rPr>
              <w:sym w:font="Symbol" w:char="F0CE"/>
            </w:r>
            <w:r w:rsidRPr="00375431">
              <w:rPr>
                <w:rFonts w:ascii="Times New Roman" w:hAnsi="Times New Roman" w:cs="Times New Roman"/>
              </w:rPr>
              <w:t>{0, 2, 4, 6}; dan</w:t>
            </w:r>
          </w:p>
          <w:p w:rsidR="00E72119" w:rsidRDefault="00E72119" w:rsidP="00AA73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75431">
              <w:rPr>
                <w:rFonts w:ascii="Times New Roman" w:hAnsi="Times New Roman" w:cs="Times New Roman"/>
              </w:rPr>
              <w:t xml:space="preserve">z </w:t>
            </w:r>
            <w:r w:rsidRPr="00375431">
              <w:rPr>
                <w:rFonts w:ascii="Times New Roman" w:hAnsi="Times New Roman" w:cs="Times New Roman"/>
              </w:rPr>
              <w:sym w:font="Symbol" w:char="F0CE"/>
            </w:r>
            <w:r w:rsidRPr="00375431">
              <w:rPr>
                <w:rFonts w:ascii="Times New Roman" w:hAnsi="Times New Roman" w:cs="Times New Roman"/>
              </w:rPr>
              <w:t xml:space="preserve">{5, 7, 9 }. </w:t>
            </w:r>
          </w:p>
          <w:p w:rsidR="00E72119" w:rsidRPr="00375431" w:rsidRDefault="00E72119" w:rsidP="00AA7360">
            <w:pPr>
              <w:jc w:val="both"/>
              <w:rPr>
                <w:rFonts w:ascii="Times New Roman" w:hAnsi="Times New Roman" w:cs="Times New Roman"/>
              </w:rPr>
            </w:pPr>
          </w:p>
          <w:p w:rsidR="00E72119" w:rsidRPr="00375431" w:rsidRDefault="00E72119" w:rsidP="00AA7360">
            <w:pPr>
              <w:jc w:val="both"/>
              <w:rPr>
                <w:rFonts w:ascii="Times New Roman" w:hAnsi="Times New Roman" w:cs="Times New Roman"/>
              </w:rPr>
            </w:pPr>
            <w:r w:rsidRPr="00375431">
              <w:rPr>
                <w:rFonts w:ascii="Times New Roman" w:hAnsi="Times New Roman" w:cs="Times New Roman"/>
              </w:rPr>
              <w:t>Jika D = {(x, y, z) | x + y + z = 12}.maka n (D) = …</w:t>
            </w:r>
          </w:p>
          <w:p w:rsidR="00E72119" w:rsidRPr="00375431" w:rsidRDefault="00E72119" w:rsidP="00AA736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E72119" w:rsidRPr="00375431" w:rsidRDefault="00E72119" w:rsidP="00AA736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E72119" w:rsidRPr="00375431" w:rsidRDefault="00E72119" w:rsidP="00AA736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9" w:type="dxa"/>
          </w:tcPr>
          <w:p w:rsidR="00E72119" w:rsidRPr="00D97A52" w:rsidRDefault="00E72119" w:rsidP="00963F04">
            <w:pPr>
              <w:tabs>
                <w:tab w:val="left" w:pos="1425"/>
              </w:tabs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>Bagilah bangun berikut menjadi 9 kesemuanya bentuk dan besarnya sama (kongruen)</w:t>
            </w:r>
          </w:p>
          <w:p w:rsidR="005B19D1" w:rsidRDefault="002758D3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group id="_x0000_s10132" style="position:absolute;left:0;text-align:left;margin-left:37.25pt;margin-top:7.55pt;width:153.2pt;height:95.7pt;z-index:252073984" coordorigin="2805,1791" coordsize="3193,1945">
                  <v:shape id="_x0000_s10133" type="#_x0000_t32" style="position:absolute;left:2805;top:1791;width:0;height:1945" o:connectortype="straight" strokeweight="1.5pt"/>
                  <v:shape id="_x0000_s10134" type="#_x0000_t32" style="position:absolute;left:2805;top:1791;width:1114;height:0" o:connectortype="straight" strokeweight="1.5pt"/>
                  <v:shape id="_x0000_s10135" type="#_x0000_t32" style="position:absolute;left:3919;top:1791;width:0;height:939" o:connectortype="straight" strokeweight="1.5pt"/>
                  <v:shape id="_x0000_s10136" type="#_x0000_t32" style="position:absolute;left:3919;top:2730;width:2079;height:0" o:connectortype="straight" strokeweight="1.5pt"/>
                  <v:shape id="_x0000_s10137" type="#_x0000_t32" style="position:absolute;left:5998;top:2730;width:0;height:1006" o:connectortype="straight" strokeweight="1.5pt"/>
                  <v:shape id="_x0000_s10138" type="#_x0000_t32" style="position:absolute;left:2805;top:3736;width:3193;height:0;flip:x" o:connectortype="straight" strokeweight="1.5pt"/>
                </v:group>
              </w:pict>
            </w:r>
          </w:p>
          <w:p w:rsidR="005B19D1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5B19D1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5B19D1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5B19D1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5B19D1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5B19D1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5B19D1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5B19D1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5B19D1" w:rsidRPr="00D97A52" w:rsidRDefault="005B19D1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E72119" w:rsidRPr="00D97A52" w:rsidRDefault="00E72119" w:rsidP="00963F0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9" w:type="dxa"/>
          </w:tcPr>
          <w:p w:rsidR="00E72119" w:rsidRPr="00D97A52" w:rsidRDefault="00E72119" w:rsidP="00351B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FF0000"/>
                <w:lang w:val="sv-SE"/>
              </w:rPr>
            </w:pPr>
            <w:r w:rsidRPr="00D97A52">
              <w:rPr>
                <w:rFonts w:ascii="Times New Roman" w:hAnsi="Times New Roman" w:cs="Times New Roman"/>
                <w:lang w:val="sv-SE"/>
              </w:rPr>
              <w:t xml:space="preserve">Isilah setiap lingkaran dengan bilangan paling kecil 1 </w:t>
            </w:r>
            <w:r w:rsidRPr="00D97A52">
              <w:rPr>
                <w:rFonts w:ascii="Times New Roman" w:hAnsi="Times New Roman" w:cs="Times New Roman"/>
              </w:rPr>
              <w:t xml:space="preserve"> sampai</w:t>
            </w:r>
            <w:r>
              <w:rPr>
                <w:rFonts w:ascii="Times New Roman" w:hAnsi="Times New Roman" w:cs="Times New Roman"/>
              </w:rPr>
              <w:t xml:space="preserve"> dengan </w:t>
            </w:r>
            <w:r w:rsidRPr="00D97A52">
              <w:rPr>
                <w:rFonts w:ascii="Times New Roman" w:hAnsi="Times New Roman" w:cs="Times New Roman"/>
                <w:lang w:val="sv-SE"/>
              </w:rPr>
              <w:t>1</w:t>
            </w:r>
            <w:r w:rsidRPr="00D97A52">
              <w:rPr>
                <w:rFonts w:ascii="Times New Roman" w:hAnsi="Times New Roman" w:cs="Times New Roman"/>
              </w:rPr>
              <w:t>2</w:t>
            </w:r>
            <w:r w:rsidRPr="00D97A52">
              <w:rPr>
                <w:rFonts w:ascii="Times New Roman" w:hAnsi="Times New Roman" w:cs="Times New Roman"/>
                <w:lang w:val="sv-SE"/>
              </w:rPr>
              <w:t xml:space="preserve">. </w:t>
            </w:r>
            <w:r w:rsidRPr="00D97A52">
              <w:rPr>
                <w:rFonts w:ascii="Times New Roman" w:hAnsi="Times New Roman" w:cs="Times New Roman"/>
              </w:rPr>
              <w:t>Masing-masing bilangan hanya boleh 1 kali</w:t>
            </w:r>
            <w:r w:rsidRPr="00D97A52">
              <w:rPr>
                <w:rFonts w:ascii="Times New Roman" w:hAnsi="Times New Roman" w:cs="Times New Roman"/>
                <w:lang w:val="sv-SE"/>
              </w:rPr>
              <w:t xml:space="preserve">, sehingga jumlah </w:t>
            </w:r>
            <w:r w:rsidRPr="00D97A52">
              <w:rPr>
                <w:rFonts w:ascii="Times New Roman" w:hAnsi="Times New Roman" w:cs="Times New Roman"/>
              </w:rPr>
              <w:t xml:space="preserve">setiap 4 </w:t>
            </w:r>
            <w:r w:rsidRPr="00D97A52">
              <w:rPr>
                <w:rFonts w:ascii="Times New Roman" w:hAnsi="Times New Roman" w:cs="Times New Roman"/>
                <w:lang w:val="sv-SE"/>
              </w:rPr>
              <w:t xml:space="preserve">bilangan </w:t>
            </w:r>
            <w:r w:rsidRPr="00D97A52">
              <w:rPr>
                <w:rFonts w:ascii="Times New Roman" w:hAnsi="Times New Roman" w:cs="Times New Roman"/>
              </w:rPr>
              <w:t xml:space="preserve">dalam setiap </w:t>
            </w:r>
            <w:r w:rsidRPr="00D97A52">
              <w:rPr>
                <w:rFonts w:ascii="Times New Roman" w:hAnsi="Times New Roman" w:cs="Times New Roman"/>
                <w:lang w:val="sv-SE"/>
              </w:rPr>
              <w:t>garis</w:t>
            </w:r>
            <w:r w:rsidRPr="00D97A52">
              <w:rPr>
                <w:rFonts w:ascii="Times New Roman" w:hAnsi="Times New Roman" w:cs="Times New Roman"/>
              </w:rPr>
              <w:t xml:space="preserve">  sama  yaitu  26</w:t>
            </w:r>
            <w:r w:rsidRPr="00D97A52">
              <w:rPr>
                <w:rFonts w:ascii="Times New Roman" w:hAnsi="Times New Roman" w:cs="Times New Roman"/>
                <w:lang w:val="sv-SE"/>
              </w:rPr>
              <w:t>.</w:t>
            </w:r>
          </w:p>
          <w:p w:rsidR="00E72119" w:rsidRPr="00D97A52" w:rsidRDefault="002758D3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758D3">
              <w:rPr>
                <w:rFonts w:ascii="Times New Roman" w:hAnsi="Times New Roman" w:cs="Times New Roman"/>
                <w:noProof/>
                <w:lang w:eastAsia="id-ID"/>
              </w:rPr>
              <w:pict>
                <v:group id="_x0000_s9859" style="position:absolute;left:0;text-align:left;margin-left:58.2pt;margin-top:.85pt;width:134.95pt;height:120.9pt;z-index:252058624" coordorigin="2671,7031" coordsize="2826,2866">
                  <v:group id="_x0000_s9860" style="position:absolute;left:2776;top:7155;width:2594;height:2610" coordorigin="2776,7155" coordsize="2594,2610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9861" type="#_x0000_t5" style="position:absolute;left:2858;top:7155;width:2512;height:1920"/>
                    <v:shape id="_x0000_s9862" type="#_x0000_t32" style="position:absolute;left:2776;top:7755;width:2561;height:0" o:connectortype="straight"/>
                    <v:shape id="_x0000_s9863" type="#_x0000_t32" style="position:absolute;left:2793;top:7755;width:1147;height:2010" o:connectortype="straight"/>
                    <v:shape id="_x0000_s9864" type="#_x0000_t32" style="position:absolute;left:3940;top:7755;width:1397;height:2010;flip:y" o:connectortype="straight"/>
                  </v:group>
                  <v:oval id="_x0000_s9865" style="position:absolute;left:2710;top:8876;width:324;height:346"/>
                  <v:oval id="_x0000_s9866" style="position:absolute;left:4740;top:8233;width:324;height:346"/>
                  <v:oval id="_x0000_s9867" style="position:absolute;left:4324;top:7626;width:325;height:346"/>
                  <v:oval id="_x0000_s9868" style="position:absolute;left:3584;top:7626;width:324;height:346"/>
                  <v:oval id="_x0000_s9869" style="position:absolute;left:5155;top:7626;width:324;height:346"/>
                  <v:oval id="_x0000_s9870" style="position:absolute;left:2671;top:7626;width:324;height:346"/>
                  <v:oval id="_x0000_s9871" style="position:absolute;left:3953;top:7031;width:324;height:346"/>
                  <v:oval id="_x0000_s9872" style="position:absolute;left:4268;top:8899;width:325;height:346"/>
                  <v:oval id="_x0000_s9873" style="position:absolute;left:5173;top:8876;width:324;height:346"/>
                  <v:oval id="_x0000_s9874" style="position:absolute;left:3778;top:9551;width:324;height:346"/>
                  <v:oval id="_x0000_s9875" style="position:absolute;left:3079;top:8309;width:324;height:346"/>
                  <v:oval id="_x0000_s9876" style="position:absolute;left:3373;top:8899;width:324;height:346"/>
                </v:group>
              </w:pict>
            </w: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E72119" w:rsidRPr="00D97A52" w:rsidRDefault="00E72119" w:rsidP="00351B4A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67" w:type="dxa"/>
          </w:tcPr>
          <w:p w:rsidR="00E72119" w:rsidRPr="00D97A52" w:rsidRDefault="00E72119" w:rsidP="00351B4A">
            <w:pPr>
              <w:rPr>
                <w:rFonts w:ascii="Times New Roman" w:hAnsi="Times New Roman" w:cs="Times New Roman"/>
                <w:color w:val="000000"/>
                <w:position w:val="-8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769" w:type="dxa"/>
          </w:tcPr>
          <w:p w:rsidR="00E72119" w:rsidRPr="00690560" w:rsidRDefault="00E72119" w:rsidP="00690560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690560">
              <w:rPr>
                <w:rFonts w:ascii="Times New Roman" w:hAnsi="Times New Roman" w:cs="Times New Roman"/>
              </w:rPr>
              <w:t xml:space="preserve">Diketahui sebuah bilangan terdiri dari dua angka. </w:t>
            </w:r>
            <w:r w:rsidRPr="00690560">
              <w:rPr>
                <w:rFonts w:ascii="Times New Roman" w:hAnsi="Times New Roman" w:cs="Times New Roman"/>
                <w:lang w:val="sv-SE"/>
              </w:rPr>
              <w:t>Jika angka pertama ditambahkan dengan 3 kali angka kedua hasilnya 32. Jika angka kedua dijumlahkan dengan 4 kali angka pertama hasilnya 29.</w:t>
            </w:r>
          </w:p>
          <w:p w:rsidR="00E72119" w:rsidRPr="00690560" w:rsidRDefault="00E72119" w:rsidP="005B19D1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690560">
              <w:rPr>
                <w:rFonts w:ascii="Times New Roman" w:hAnsi="Times New Roman" w:cs="Times New Roman"/>
                <w:lang w:val="sv-SE"/>
              </w:rPr>
              <w:t>Tentukanlah bilangan tersebut !</w:t>
            </w:r>
          </w:p>
          <w:p w:rsidR="00E72119" w:rsidRPr="00690560" w:rsidRDefault="00E72119" w:rsidP="00963F04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67" w:type="dxa"/>
          </w:tcPr>
          <w:p w:rsidR="00E72119" w:rsidRPr="00D97A52" w:rsidRDefault="00E72119" w:rsidP="00963F04">
            <w:pPr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9" w:type="dxa"/>
          </w:tcPr>
          <w:p w:rsidR="00E72119" w:rsidRPr="00E10F5F" w:rsidRDefault="002758D3" w:rsidP="00E10F5F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group id="_x0000_s9938" style="position:absolute;margin-left:113.2pt;margin-top:10.35pt;width:117.65pt;height:96.1pt;z-index:252062720;mso-position-horizontal-relative:text;mso-position-vertical-relative:text" coordorigin="3612,10847" coordsize="2353,1922">
                  <v:shape id="_x0000_s9939" type="#_x0000_t202" style="position:absolute;left:4518;top:12305;width:599;height:254" filled="f" stroked="f">
                    <v:textbox style="mso-next-textbox:#_x0000_s9939" inset="0,0,0,0">
                      <w:txbxContent>
                        <w:p w:rsidR="00C77F6E" w:rsidRPr="008774D0" w:rsidRDefault="00C77F6E" w:rsidP="001A60BF">
                          <w:pPr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c</w:t>
                          </w:r>
                        </w:p>
                        <w:p w:rsidR="00C77F6E" w:rsidRPr="00362F35" w:rsidRDefault="00C77F6E" w:rsidP="001A60BF"/>
                      </w:txbxContent>
                    </v:textbox>
                  </v:shape>
                  <v:shape id="_x0000_s9940" type="#_x0000_t202" style="position:absolute;left:3980;top:11333;width:1036;height:275" filled="f" stroked="f">
                    <v:textbox style="mso-next-textbox:#_x0000_s9940" inset="0,0,0,0">
                      <w:txbxContent>
                        <w:p w:rsidR="00C77F6E" w:rsidRPr="00362F35" w:rsidRDefault="00C77F6E" w:rsidP="001A60BF">
                          <w:pPr>
                            <w:jc w:val="center"/>
                          </w:pPr>
                          <w:r w:rsidRPr="00362F35">
                            <w:t xml:space="preserve"> a</w:t>
                          </w:r>
                        </w:p>
                      </w:txbxContent>
                    </v:textbox>
                  </v:shape>
                  <v:line id="_x0000_s9941" style="position:absolute" from="3612,10847" to="5084,10847"/>
                  <v:line id="_x0000_s9942" style="position:absolute" from="3612,10847" to="4834,11505"/>
                  <v:line id="_x0000_s9943" style="position:absolute" from="3782,11815" to="4745,12597"/>
                  <v:line id="_x0000_s9944" style="position:absolute" from="4266,10847" to="4430,10847">
                    <v:stroke endarrow="block"/>
                  </v:line>
                  <v:group id="_x0000_s9945" style="position:absolute;left:4736;top:12600;width:1229;height:169" coordorigin="3960,12780" coordsize="960,0">
                    <v:line id="_x0000_s9946" style="position:absolute" from="3960,12780" to="4920,12780"/>
                    <v:line id="_x0000_s9947" style="position:absolute" from="4320,12780" to="4440,12780">
                      <v:stroke endarrow="block"/>
                    </v:line>
                  </v:group>
                  <v:shape id="_x0000_s9948" type="#_x0000_t202" style="position:absolute;left:3889;top:10847;width:565;height:254" filled="f" stroked="f">
                    <v:textbox style="mso-next-textbox:#_x0000_s9948" inset="0,0,0,0">
                      <w:txbxContent>
                        <w:p w:rsidR="00C77F6E" w:rsidRPr="00DD5F86" w:rsidRDefault="00C77F6E" w:rsidP="001A60BF">
                          <w:pPr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line id="_x0000_s9949" style="position:absolute;flip:x" from="3755,11505" to="4834,11815"/>
                  <v:shape id="_x0000_s9950" type="#_x0000_t202" style="position:absolute;left:4008;top:11697;width:565;height:253" filled="f" stroked="f">
                    <v:textbox style="mso-next-textbox:#_x0000_s9950" inset="0,0,0,0">
                      <w:txbxContent>
                        <w:p w:rsidR="00C77F6E" w:rsidRPr="00DD5F86" w:rsidRDefault="00C77F6E" w:rsidP="001A60BF">
                          <w:pPr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E72119" w:rsidRPr="00E10F5F">
              <w:rPr>
                <w:rFonts w:ascii="Times New Roman" w:hAnsi="Times New Roman" w:cs="Times New Roman"/>
                <w:lang w:val="sv-SE"/>
              </w:rPr>
              <w:t>Perhatikan gambar!.</w:t>
            </w:r>
          </w:p>
          <w:p w:rsidR="00E72119" w:rsidRPr="00E10F5F" w:rsidRDefault="00E72119" w:rsidP="001A60BF">
            <w:pPr>
              <w:rPr>
                <w:rFonts w:ascii="Times New Roman" w:hAnsi="Times New Roman" w:cs="Times New Roman"/>
                <w:lang w:val="sv-SE"/>
              </w:rPr>
            </w:pPr>
          </w:p>
          <w:p w:rsidR="00E72119" w:rsidRPr="00E10F5F" w:rsidRDefault="00E72119" w:rsidP="001A60BF">
            <w:pPr>
              <w:rPr>
                <w:rFonts w:ascii="Times New Roman" w:hAnsi="Times New Roman" w:cs="Times New Roman"/>
                <w:lang w:val="sv-SE"/>
              </w:rPr>
            </w:pPr>
          </w:p>
          <w:p w:rsidR="00E72119" w:rsidRPr="00E10F5F" w:rsidRDefault="00E72119" w:rsidP="001A60BF">
            <w:pPr>
              <w:rPr>
                <w:rFonts w:ascii="Times New Roman" w:hAnsi="Times New Roman" w:cs="Times New Roman"/>
                <w:lang w:val="sv-SE"/>
              </w:rPr>
            </w:pPr>
          </w:p>
          <w:p w:rsidR="00E72119" w:rsidRPr="00E10F5F" w:rsidRDefault="00E72119" w:rsidP="001A60BF">
            <w:pPr>
              <w:rPr>
                <w:rFonts w:ascii="Times New Roman" w:hAnsi="Times New Roman" w:cs="Times New Roman"/>
                <w:lang w:val="sv-SE"/>
              </w:rPr>
            </w:pPr>
          </w:p>
          <w:p w:rsidR="00E72119" w:rsidRPr="00E10F5F" w:rsidRDefault="00E72119" w:rsidP="001A60B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72119" w:rsidRPr="00E10F5F" w:rsidRDefault="00E72119" w:rsidP="001A60BF">
            <w:pPr>
              <w:rPr>
                <w:rFonts w:ascii="Times New Roman" w:hAnsi="Times New Roman" w:cs="Times New Roman"/>
                <w:lang w:val="sv-SE"/>
              </w:rPr>
            </w:pPr>
          </w:p>
          <w:p w:rsidR="00E72119" w:rsidRDefault="00E72119" w:rsidP="001A60BF">
            <w:pPr>
              <w:rPr>
                <w:rFonts w:ascii="Times New Roman" w:hAnsi="Times New Roman" w:cs="Times New Roman"/>
              </w:rPr>
            </w:pPr>
          </w:p>
          <w:p w:rsidR="005B19D1" w:rsidRPr="005B19D1" w:rsidRDefault="005B19D1" w:rsidP="001A60BF">
            <w:pPr>
              <w:rPr>
                <w:rFonts w:ascii="Times New Roman" w:hAnsi="Times New Roman" w:cs="Times New Roman"/>
              </w:rPr>
            </w:pPr>
          </w:p>
          <w:p w:rsidR="005B19D1" w:rsidRDefault="00E72119" w:rsidP="005B19D1">
            <w:r w:rsidRPr="00E10F5F">
              <w:rPr>
                <w:rFonts w:ascii="Times New Roman" w:hAnsi="Times New Roman" w:cs="Times New Roman"/>
                <w:lang w:val="nl-NL"/>
              </w:rPr>
              <w:t xml:space="preserve">Nyatakan </w:t>
            </w:r>
            <w:r w:rsidRPr="00E10F5F">
              <w:rPr>
                <w:rFonts w:ascii="Times New Roman" w:hAnsi="Times New Roman" w:cs="Times New Roman"/>
                <w:i/>
                <w:lang w:val="nl-NL"/>
              </w:rPr>
              <w:t>x</w:t>
            </w:r>
            <w:r w:rsidRPr="00E10F5F">
              <w:rPr>
                <w:rFonts w:ascii="Times New Roman" w:hAnsi="Times New Roman" w:cs="Times New Roman"/>
                <w:lang w:val="nl-NL"/>
              </w:rPr>
              <w:t xml:space="preserve"> dalam </w:t>
            </w:r>
            <w:r w:rsidRPr="00E10F5F">
              <w:rPr>
                <w:rFonts w:ascii="Times New Roman" w:hAnsi="Times New Roman" w:cs="Times New Roman"/>
                <w:i/>
                <w:lang w:val="nl-NL"/>
              </w:rPr>
              <w:t>a, b</w:t>
            </w:r>
            <w:r w:rsidRPr="00E10F5F">
              <w:rPr>
                <w:rFonts w:ascii="Times New Roman" w:hAnsi="Times New Roman" w:cs="Times New Roman"/>
                <w:lang w:val="nl-NL"/>
              </w:rPr>
              <w:t xml:space="preserve">, dan </w:t>
            </w:r>
            <w:r w:rsidRPr="00E10F5F">
              <w:rPr>
                <w:rFonts w:ascii="Times New Roman" w:hAnsi="Times New Roman" w:cs="Times New Roman"/>
                <w:i/>
                <w:lang w:val="nl-NL"/>
              </w:rPr>
              <w:t>c</w:t>
            </w:r>
            <w:r w:rsidRPr="00E10F5F">
              <w:rPr>
                <w:rFonts w:ascii="Times New Roman" w:hAnsi="Times New Roman" w:cs="Times New Roman"/>
                <w:lang w:val="nl-NL"/>
              </w:rPr>
              <w:t>!</w:t>
            </w:r>
            <w:r w:rsidRPr="00362F35">
              <w:rPr>
                <w:lang w:val="nl-NL"/>
              </w:rPr>
              <w:t xml:space="preserve">  </w:t>
            </w:r>
          </w:p>
          <w:p w:rsidR="00E72119" w:rsidRPr="00FF6572" w:rsidRDefault="00E72119" w:rsidP="00FF6572">
            <w:pPr>
              <w:ind w:left="360"/>
            </w:pPr>
            <w:r w:rsidRPr="00362F35">
              <w:rPr>
                <w:lang w:val="nl-NL"/>
              </w:rPr>
              <w:t xml:space="preserve">   </w:t>
            </w:r>
          </w:p>
        </w:tc>
        <w:tc>
          <w:tcPr>
            <w:tcW w:w="3467" w:type="dxa"/>
          </w:tcPr>
          <w:p w:rsidR="00E72119" w:rsidRDefault="00E72119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9" w:type="dxa"/>
          </w:tcPr>
          <w:p w:rsidR="00E72119" w:rsidRPr="00D97A52" w:rsidRDefault="002758D3" w:rsidP="00AA736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2758D3">
              <w:rPr>
                <w:rFonts w:ascii="Times New Roman" w:hAnsi="Times New Roman" w:cs="Times New Roman"/>
                <w:noProof/>
                <w:color w:val="FF0000"/>
                <w:lang w:eastAsia="id-ID"/>
              </w:rPr>
              <w:pict>
                <v:group id="_x0000_s10139" style="position:absolute;left:0;text-align:left;margin-left:39.5pt;margin-top:4.25pt;width:197.8pt;height:93.6pt;z-index:252087296;mso-position-horizontal-relative:text;mso-position-vertical-relative:text" coordorigin="2784,5565" coordsize="3956,1872">
                  <v:shape id="_x0000_s10036" type="#_x0000_t202" style="position:absolute;left:2784;top:6268;width:442;height:497" o:regroupid="19" filled="f" stroked="f">
                    <v:textbox style="mso-next-textbox:#_x0000_s10036">
                      <w:txbxContent>
                        <w:p w:rsidR="00C77F6E" w:rsidRPr="001B1C55" w:rsidRDefault="00C77F6E" w:rsidP="00351B4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037" type="#_x0000_t202" style="position:absolute;left:3440;top:6268;width:3145;height:497" o:regroupid="19" filled="f" stroked="f">
                    <v:textbox style="mso-next-textbox:#_x0000_s10037">
                      <w:txbxContent>
                        <w:p w:rsidR="00C77F6E" w:rsidRPr="001B1C55" w:rsidRDefault="00C77F6E" w:rsidP="00351B4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 =  120</w:t>
                          </w:r>
                        </w:p>
                      </w:txbxContent>
                    </v:textbox>
                  </v:shape>
                  <v:shape id="_x0000_s10038" type="#_x0000_t202" style="position:absolute;left:2788;top:5922;width:442;height:497" o:regroupid="19" filled="f" stroked="f">
                    <v:textbox style="mso-next-textbox:#_x0000_s10038">
                      <w:txbxContent>
                        <w:p w:rsidR="00C77F6E" w:rsidRPr="001B1C55" w:rsidRDefault="00C77F6E" w:rsidP="00351B4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039" type="#_x0000_t202" style="position:absolute;left:3432;top:5914;width:3070;height:497" o:regroupid="19" filled="f" stroked="f">
                    <v:textbox style="mso-next-textbox:#_x0000_s10039">
                      <w:txbxContent>
                        <w:p w:rsidR="00C77F6E" w:rsidRPr="001B1C55" w:rsidRDefault="00C77F6E" w:rsidP="00351B4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 =  63</w:t>
                          </w:r>
                        </w:p>
                      </w:txbxContent>
                    </v:textbox>
                  </v:shape>
                  <v:shape id="_x0000_s10040" type="#_x0000_t202" style="position:absolute;left:2788;top:5565;width:442;height:497" o:regroupid="19" filled="f" stroked="f">
                    <v:textbox style="mso-next-textbox:#_x0000_s10040">
                      <w:txbxContent>
                        <w:p w:rsidR="00C77F6E" w:rsidRPr="001B1C55" w:rsidRDefault="00C77F6E" w:rsidP="00351B4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041" type="#_x0000_t202" style="position:absolute;left:3443;top:5565;width:3297;height:497" o:regroupid="19" filled="f" stroked="f">
                    <v:textbox style="mso-next-textbox:#_x0000_s10041">
                      <w:txbxContent>
                        <w:p w:rsidR="00C77F6E" w:rsidRPr="001B1C55" w:rsidRDefault="00C77F6E" w:rsidP="00351B4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 =  0</w:t>
                          </w:r>
                          <w:r>
                            <w:rPr>
                              <w:noProof/>
                              <w:sz w:val="24"/>
                              <w:szCs w:val="24"/>
                              <w:lang w:eastAsia="id-ID"/>
                            </w:rPr>
                            <w:drawing>
                              <wp:inline distT="0" distB="0" distL="0" distR="0">
                                <wp:extent cx="1910715" cy="967188"/>
                                <wp:effectExtent l="0" t="0" r="0" b="0"/>
                                <wp:docPr id="33" name="Picture 2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0715" cy="9671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_x0000_s10042" type="#_x0000_t187" style="position:absolute;left:3174;top:6332;width:266;height:332" o:regroupid="19"/>
                  <v:shape id="_x0000_s10043" type="#_x0000_t187" style="position:absolute;left:3230;top:7018;width:325;height:265" o:regroupid="19"/>
                  <v:shape id="_x0000_s10044" type="#_x0000_t187" style="position:absolute;left:3165;top:5948;width:267;height:320" o:regroupid="19"/>
                  <v:shape id="_x0000_s10045" type="#_x0000_t187" style="position:absolute;left:3165;top:5591;width:267;height:323" o:regroupid="19"/>
                  <v:shape id="_x0000_s10046" type="#_x0000_t202" style="position:absolute;left:2883;top:6940;width:470;height:497" o:regroupid="19" filled="f" stroked="f">
                    <v:textbox style="mso-next-textbox:#_x0000_s10046">
                      <w:txbxContent>
                        <w:p w:rsidR="00C77F6E" w:rsidRPr="001B1C55" w:rsidRDefault="00C77F6E" w:rsidP="00351B4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047" type="#_x0000_t202" style="position:absolute;left:3490;top:6940;width:3095;height:497" o:regroupid="19" filled="f" stroked="f">
                    <v:textbox style="mso-next-textbox:#_x0000_s10047">
                      <w:txbxContent>
                        <w:p w:rsidR="00C77F6E" w:rsidRPr="001B1C55" w:rsidRDefault="00C77F6E" w:rsidP="00351B4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 = …</w:t>
                          </w:r>
                        </w:p>
                      </w:txbxContent>
                    </v:textbox>
                  </v:shape>
                </v:group>
              </w:pict>
            </w:r>
            <w:proofErr w:type="spellStart"/>
            <w:r w:rsidR="00E72119" w:rsidRPr="00D97A52">
              <w:rPr>
                <w:rFonts w:ascii="Times New Roman" w:hAnsi="Times New Roman" w:cs="Times New Roman"/>
                <w:lang w:val="es-ES"/>
              </w:rPr>
              <w:t>Jika</w:t>
            </w:r>
            <w:proofErr w:type="spellEnd"/>
            <w:r w:rsidR="00E72119" w:rsidRPr="00D97A52">
              <w:rPr>
                <w:rFonts w:ascii="Times New Roman" w:hAnsi="Times New Roman" w:cs="Times New Roman"/>
                <w:lang w:val="es-ES"/>
              </w:rPr>
              <w:t xml:space="preserve"> : </w:t>
            </w:r>
          </w:p>
          <w:p w:rsidR="00E72119" w:rsidRPr="00D97A52" w:rsidRDefault="00E72119" w:rsidP="00AA7360">
            <w:pPr>
              <w:tabs>
                <w:tab w:val="left" w:pos="992"/>
                <w:tab w:val="left" w:pos="4103"/>
              </w:tabs>
              <w:ind w:left="720"/>
              <w:jc w:val="both"/>
              <w:rPr>
                <w:rFonts w:ascii="Times New Roman" w:hAnsi="Times New Roman" w:cs="Times New Roman"/>
                <w:color w:val="FF0000"/>
                <w:lang w:val="sv-SE"/>
              </w:rPr>
            </w:pPr>
          </w:p>
          <w:p w:rsidR="00E72119" w:rsidRPr="00D97A52" w:rsidRDefault="00E72119" w:rsidP="00AA7360">
            <w:pPr>
              <w:tabs>
                <w:tab w:val="left" w:pos="992"/>
                <w:tab w:val="left" w:pos="4103"/>
              </w:tabs>
              <w:ind w:left="720"/>
              <w:jc w:val="both"/>
              <w:rPr>
                <w:rFonts w:ascii="Times New Roman" w:hAnsi="Times New Roman" w:cs="Times New Roman"/>
                <w:color w:val="FF0000"/>
                <w:lang w:val="sv-SE"/>
              </w:rPr>
            </w:pPr>
          </w:p>
          <w:p w:rsidR="00E72119" w:rsidRPr="00D97A52" w:rsidRDefault="00E72119" w:rsidP="00AA7360">
            <w:pPr>
              <w:tabs>
                <w:tab w:val="left" w:pos="992"/>
                <w:tab w:val="left" w:pos="4103"/>
              </w:tabs>
              <w:ind w:left="720"/>
              <w:jc w:val="both"/>
              <w:rPr>
                <w:rFonts w:ascii="Times New Roman" w:hAnsi="Times New Roman" w:cs="Times New Roman"/>
                <w:lang w:val="sv-SE"/>
              </w:rPr>
            </w:pPr>
            <w:r w:rsidRPr="00D97A52">
              <w:rPr>
                <w:rFonts w:ascii="Times New Roman" w:hAnsi="Times New Roman" w:cs="Times New Roman"/>
                <w:lang w:val="sv-SE"/>
              </w:rPr>
              <w:t xml:space="preserve">    </w:t>
            </w:r>
          </w:p>
          <w:p w:rsidR="00E72119" w:rsidRPr="00D97A52" w:rsidRDefault="00E72119" w:rsidP="00AA7360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  <w:lang w:val="sv-SE"/>
              </w:rPr>
            </w:pPr>
            <w:r w:rsidRPr="00D97A52">
              <w:rPr>
                <w:rFonts w:ascii="Times New Roman" w:hAnsi="Times New Roman" w:cs="Times New Roman"/>
                <w:lang w:val="sv-SE"/>
              </w:rPr>
              <w:t xml:space="preserve">                      </w:t>
            </w:r>
          </w:p>
          <w:p w:rsidR="00E72119" w:rsidRDefault="00E72119" w:rsidP="00AA7360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</w:rPr>
            </w:pPr>
          </w:p>
          <w:p w:rsidR="00E72119" w:rsidRPr="00D97A52" w:rsidRDefault="00E72119" w:rsidP="00AA7360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</w:rPr>
            </w:pPr>
            <w:r w:rsidRPr="00D97A52">
              <w:rPr>
                <w:rFonts w:ascii="Times New Roman" w:hAnsi="Times New Roman" w:cs="Times New Roman"/>
              </w:rPr>
              <w:t xml:space="preserve">Maka : </w:t>
            </w:r>
          </w:p>
          <w:p w:rsidR="00E72119" w:rsidRPr="00D97A52" w:rsidRDefault="00E72119" w:rsidP="00AA7360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67" w:type="dxa"/>
          </w:tcPr>
          <w:p w:rsidR="00E72119" w:rsidRPr="00D97A52" w:rsidRDefault="00E72119" w:rsidP="00AA7360">
            <w:pPr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9" w:type="dxa"/>
          </w:tcPr>
          <w:p w:rsidR="00E72119" w:rsidRDefault="00E72119" w:rsidP="005007CC">
            <w:pPr>
              <w:rPr>
                <w:rFonts w:ascii="Times New Roman" w:hAnsi="Times New Roman" w:cs="Times New Roman"/>
              </w:rPr>
            </w:pPr>
            <w:r w:rsidRPr="008A7F65">
              <w:rPr>
                <w:rFonts w:ascii="Times New Roman" w:hAnsi="Times New Roman" w:cs="Times New Roman"/>
                <w:lang w:val="nb-NO"/>
              </w:rPr>
              <w:t xml:space="preserve">Perbandingan uang Budi dan Rani adalah 3 : 4, sedangakan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F65">
              <w:rPr>
                <w:rFonts w:ascii="Times New Roman" w:hAnsi="Times New Roman" w:cs="Times New Roman"/>
                <w:lang w:val="nb-NO"/>
              </w:rPr>
              <w:t xml:space="preserve">uang Ran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A52">
              <w:rPr>
                <w:rFonts w:ascii="Times New Roman" w:hAnsi="Times New Roman" w:cs="Times New Roman"/>
                <w:position w:val="-24"/>
                <w:lang w:val="fi-FI"/>
              </w:rPr>
              <w:object w:dxaOrig="240" w:dyaOrig="620">
                <v:shape id="_x0000_i1029" type="#_x0000_t75" style="width:12pt;height:31.5pt" o:ole="">
                  <v:imagedata r:id="rId17" o:title=""/>
                </v:shape>
                <o:OLEObject Type="Embed" ProgID="Equation.3" ShapeID="_x0000_i1029" DrawAspect="Content" ObjectID="_1508999580" r:id="rId18"/>
              </w:object>
            </w:r>
            <w:r>
              <w:rPr>
                <w:rFonts w:ascii="Times New Roman" w:hAnsi="Times New Roman" w:cs="Times New Roman"/>
              </w:rPr>
              <w:t xml:space="preserve">dari uang </w:t>
            </w:r>
            <w:r w:rsidRPr="008A7F65">
              <w:rPr>
                <w:rFonts w:ascii="Times New Roman" w:hAnsi="Times New Roman" w:cs="Times New Roman"/>
                <w:lang w:val="nb-NO"/>
              </w:rPr>
              <w:t xml:space="preserve"> Tin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A7F65">
              <w:rPr>
                <w:rFonts w:ascii="Times New Roman" w:hAnsi="Times New Roman" w:cs="Times New Roman"/>
                <w:lang w:val="nb-NO"/>
              </w:rPr>
              <w:t xml:space="preserve"> Selisih uang Rani dan Budi Rp15.000. </w:t>
            </w:r>
            <w:r>
              <w:rPr>
                <w:rFonts w:ascii="Times New Roman" w:hAnsi="Times New Roman" w:cs="Times New Roman"/>
              </w:rPr>
              <w:t xml:space="preserve"> Hitung j</w:t>
            </w:r>
            <w:r>
              <w:rPr>
                <w:rFonts w:ascii="Times New Roman" w:hAnsi="Times New Roman" w:cs="Times New Roman"/>
                <w:lang w:val="nb-NO"/>
              </w:rPr>
              <w:t xml:space="preserve">umlah  </w:t>
            </w:r>
            <w:r>
              <w:rPr>
                <w:rFonts w:ascii="Times New Roman" w:hAnsi="Times New Roman" w:cs="Times New Roman"/>
              </w:rPr>
              <w:t>u</w:t>
            </w:r>
            <w:r w:rsidRPr="008A7F65">
              <w:rPr>
                <w:rFonts w:ascii="Times New Roman" w:hAnsi="Times New Roman" w:cs="Times New Roman"/>
                <w:lang w:val="nb-NO"/>
              </w:rPr>
              <w:t xml:space="preserve">ang Budi dan Tini 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5B19D1" w:rsidRPr="005007CC" w:rsidRDefault="005B19D1" w:rsidP="00500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E72119" w:rsidRPr="008A7F65" w:rsidRDefault="00E72119" w:rsidP="00D374C0">
            <w:pPr>
              <w:pStyle w:val="NoSpacing"/>
              <w:tabs>
                <w:tab w:val="left" w:pos="360"/>
                <w:tab w:val="left" w:pos="630"/>
                <w:tab w:val="left" w:pos="855"/>
                <w:tab w:val="left" w:pos="1215"/>
                <w:tab w:val="left" w:pos="1755"/>
                <w:tab w:val="left" w:pos="2430"/>
              </w:tabs>
              <w:spacing w:before="120"/>
              <w:ind w:left="2070" w:hanging="2070"/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9" w:type="dxa"/>
          </w:tcPr>
          <w:p w:rsidR="00E72119" w:rsidRDefault="00E72119" w:rsidP="008A7F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953AD">
              <w:rPr>
                <w:sz w:val="24"/>
                <w:szCs w:val="24"/>
              </w:rPr>
              <w:t>Jika garis yang m</w:t>
            </w:r>
            <w:r>
              <w:rPr>
                <w:sz w:val="24"/>
                <w:szCs w:val="24"/>
              </w:rPr>
              <w:t>elalui titik (4, -8) dan   (3, 4</w:t>
            </w:r>
            <w:r w:rsidRPr="001953AD">
              <w:rPr>
                <w:sz w:val="24"/>
                <w:szCs w:val="24"/>
              </w:rPr>
              <w:t xml:space="preserve">k) </w:t>
            </w:r>
            <w:r w:rsidR="00C77F6E">
              <w:rPr>
                <w:sz w:val="24"/>
                <w:szCs w:val="24"/>
              </w:rPr>
              <w:t>tegak lurus dengan x -</w:t>
            </w:r>
            <w:r>
              <w:rPr>
                <w:sz w:val="24"/>
                <w:szCs w:val="24"/>
              </w:rPr>
              <w:t xml:space="preserve"> y + </w:t>
            </w:r>
            <w:r w:rsidRPr="001953AD">
              <w:rPr>
                <w:sz w:val="24"/>
                <w:szCs w:val="24"/>
              </w:rPr>
              <w:t xml:space="preserve">kx </w:t>
            </w:r>
            <w:r>
              <w:rPr>
                <w:sz w:val="24"/>
                <w:szCs w:val="24"/>
              </w:rPr>
              <w:t>–</w:t>
            </w:r>
            <w:r w:rsidRPr="001953AD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</w:t>
            </w:r>
            <w:r w:rsidRPr="001953A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19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E72119" w:rsidRPr="001953AD" w:rsidRDefault="00E72119" w:rsidP="008A7F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</w:rPr>
              <w:t>Tentukan nilai k ?</w:t>
            </w:r>
          </w:p>
          <w:p w:rsidR="00E72119" w:rsidRPr="00834114" w:rsidRDefault="00E72119" w:rsidP="00E52E8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E72119" w:rsidRPr="00834114" w:rsidRDefault="00E72119" w:rsidP="00B56DD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9" w:type="dxa"/>
          </w:tcPr>
          <w:p w:rsidR="00E72119" w:rsidRPr="007E575C" w:rsidRDefault="00E72119" w:rsidP="00C70B96">
            <w:pPr>
              <w:jc w:val="both"/>
              <w:rPr>
                <w:rFonts w:ascii="Times New Roman" w:hAnsi="Times New Roman" w:cs="Times New Roman"/>
              </w:rPr>
            </w:pPr>
            <w:r w:rsidRPr="007E575C">
              <w:rPr>
                <w:rFonts w:ascii="Times New Roman" w:hAnsi="Times New Roman" w:cs="Times New Roman"/>
              </w:rPr>
              <w:t>Hitung</w:t>
            </w:r>
            <w:r>
              <w:rPr>
                <w:rFonts w:ascii="Times New Roman" w:hAnsi="Times New Roman" w:cs="Times New Roman"/>
              </w:rPr>
              <w:t xml:space="preserve">lah </w:t>
            </w:r>
            <w:r w:rsidRPr="007E57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sil  pen</w:t>
            </w:r>
            <w:r w:rsidRPr="007E575C">
              <w:rPr>
                <w:rFonts w:ascii="Times New Roman" w:hAnsi="Times New Roman" w:cs="Times New Roman"/>
              </w:rPr>
              <w:t>jumlah</w:t>
            </w:r>
            <w:r>
              <w:rPr>
                <w:rFonts w:ascii="Times New Roman" w:hAnsi="Times New Roman" w:cs="Times New Roman"/>
              </w:rPr>
              <w:t>an</w:t>
            </w:r>
            <w:r w:rsidRPr="007E575C">
              <w:rPr>
                <w:rFonts w:ascii="Times New Roman" w:hAnsi="Times New Roman" w:cs="Times New Roman"/>
              </w:rPr>
              <w:t xml:space="preserve"> bilangan kelipatan  6  antara 200 dan 400, yang bukan kelipatan 9 ?</w:t>
            </w:r>
          </w:p>
          <w:p w:rsidR="00E72119" w:rsidRPr="007E575C" w:rsidRDefault="00E72119" w:rsidP="00C70B96">
            <w:pPr>
              <w:rPr>
                <w:rFonts w:ascii="Times New Roman" w:hAnsi="Times New Roman" w:cs="Times New Roman"/>
                <w:b/>
              </w:rPr>
            </w:pPr>
            <w:r w:rsidRPr="007E575C">
              <w:rPr>
                <w:rFonts w:ascii="Times New Roman" w:hAnsi="Times New Roman" w:cs="Times New Roman"/>
              </w:rPr>
              <w:tab/>
            </w:r>
          </w:p>
          <w:p w:rsidR="00E72119" w:rsidRPr="007E575C" w:rsidRDefault="00E72119" w:rsidP="00C70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7" w:type="dxa"/>
          </w:tcPr>
          <w:p w:rsidR="00E72119" w:rsidRPr="007E575C" w:rsidRDefault="00E72119" w:rsidP="00CD63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2119" w:rsidTr="005B19D1"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69" w:type="dxa"/>
          </w:tcPr>
          <w:p w:rsidR="009128DF" w:rsidRDefault="009128DF" w:rsidP="0091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ung l</w:t>
            </w:r>
            <w:r w:rsidRPr="00D2721B">
              <w:rPr>
                <w:rFonts w:ascii="Times New Roman" w:hAnsi="Times New Roman" w:cs="Times New Roman"/>
                <w:sz w:val="24"/>
                <w:szCs w:val="24"/>
              </w:rPr>
              <w:t>uas daerah yang diars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9128DF" w:rsidRPr="00D2721B" w:rsidRDefault="002758D3" w:rsidP="0091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D3">
              <w:rPr>
                <w:rFonts w:ascii="Times New Roman" w:hAnsi="Times New Roman" w:cs="Times New Roman"/>
                <w:noProof/>
                <w:lang w:eastAsia="id-ID"/>
              </w:rPr>
              <w:pict>
                <v:group id="_x0000_s10091" style="position:absolute;left:0;text-align:left;margin-left:7pt;margin-top:8pt;width:106.45pt;height:109.8pt;z-index:252072960" coordorigin="9286,7504" coordsize="1997,2075">
                  <v:shape id="_x0000_s10092" type="#_x0000_t202" style="position:absolute;left:9835;top:9363;width:1409;height:216" filled="f" stroked="f">
                    <v:textbox style="mso-next-textbox:#_x0000_s10092" inset=",0,,0">
                      <w:txbxContent>
                        <w:p w:rsidR="009128DF" w:rsidRPr="00E1487E" w:rsidRDefault="009128DF" w:rsidP="009128DF">
                          <w:pPr>
                            <w:jc w:val="center"/>
                          </w:pPr>
                          <w:r>
                            <w:t>2</w:t>
                          </w:r>
                          <w:r w:rsidRPr="00E1487E">
                            <w:t>0 cm</w:t>
                          </w:r>
                        </w:p>
                      </w:txbxContent>
                    </v:textbox>
                  </v:shape>
                  <v:group id="_x0000_s10093" style="position:absolute;left:9286;top:7504;width:1997;height:1859" coordorigin="3088,5651" coordsize="2068,2065">
                    <v:group id="_x0000_s10094" style="position:absolute;left:3088;top:6680;width:1034;height:1027" coordorigin="2484,1686" coordsize="1878,1874">
                      <v:rect id="_x0000_s10095" style="position:absolute;left:2489;top:1688;width:1872;height:1872" filled="f">
                        <o:lock v:ext="edit" aspectratio="t"/>
                      </v:rect>
                      <v:shape id="_x0000_s10096" style="position:absolute;left:2484;top:1686;width:1878;height:1872;mso-position-horizontal:absolute;mso-position-vertical:absolute" coordsize="1878,1872" path="m,6hdc552,,974,196,1284,510hhc1594,824,1878,1404,1872,1872hdc1332,1872,826,1616,516,1302hhc206,988,,522,,6hdxe" fillcolor="black">
                        <v:fill r:id="rId19" o:title="Light horizontal" type="pattern"/>
                        <v:path arrowok="t"/>
                      </v:shape>
                    </v:group>
                    <v:group id="_x0000_s10097" style="position:absolute;left:4121;top:6685;width:1034;height:1027;rotation:90" coordorigin="2484,1686" coordsize="1878,1874">
                      <v:rect id="_x0000_s10098" style="position:absolute;left:2489;top:1688;width:1872;height:1872" filled="f">
                        <o:lock v:ext="edit" aspectratio="t"/>
                      </v:rect>
                      <v:shape id="_x0000_s10099" style="position:absolute;left:2484;top:1686;width:1878;height:1872;mso-position-horizontal:absolute;mso-position-vertical:absolute" coordsize="1878,1872" path="m,6hdc552,,974,196,1284,510hhc1594,824,1878,1404,1872,1872hdc1332,1872,826,1616,516,1302hhc206,988,,522,,6hdxe" fillcolor="black">
                        <v:fill r:id="rId19" o:title="Light horizontal" type="pattern"/>
                        <v:path arrowok="t"/>
                      </v:shape>
                    </v:group>
                    <v:group id="_x0000_s10100" style="position:absolute;left:3091;top:5654;width:1034;height:1027;rotation:90" coordorigin="2484,1686" coordsize="1878,1874">
                      <v:rect id="_x0000_s10101" style="position:absolute;left:2489;top:1688;width:1872;height:1872" filled="f">
                        <o:lock v:ext="edit" aspectratio="t"/>
                      </v:rect>
                      <v:shape id="_x0000_s10102" style="position:absolute;left:2484;top:1686;width:1878;height:1872;mso-position-horizontal:absolute;mso-position-vertical:absolute" coordsize="1878,1872" path="m,6hdc552,,974,196,1284,510hhc1594,824,1878,1404,1872,1872hdc1332,1872,826,1616,516,1302hhc206,988,,522,,6hdxe" fillcolor="black">
                        <v:fill r:id="rId19" o:title="Light horizontal" type="pattern"/>
                        <v:path arrowok="t"/>
                      </v:shape>
                    </v:group>
                    <v:group id="_x0000_s10103" style="position:absolute;left:4122;top:5654;width:1034;height:1027" coordorigin="2484,1686" coordsize="1878,1874">
                      <v:rect id="_x0000_s10104" style="position:absolute;left:2489;top:1688;width:1872;height:1872" filled="f">
                        <o:lock v:ext="edit" aspectratio="t"/>
                      </v:rect>
                      <v:shape id="_x0000_s10105" style="position:absolute;left:2484;top:1686;width:1878;height:1872;mso-position-horizontal:absolute;mso-position-vertical:absolute" coordsize="1878,1872" path="m,6hdc552,,974,196,1284,510hhc1594,824,1878,1404,1872,1872hdc1332,1872,826,1616,516,1302hhc206,988,,522,,6hdxe" fillcolor="black">
                        <v:fill r:id="rId19" o:title="Light horizontal" type="pattern"/>
                        <v:path arrowok="t"/>
                      </v:shape>
                    </v:group>
                  </v:group>
                  <v:rect id="_x0000_s10106" style="position:absolute;left:9875;top:8036;width:822;height:779;rotation:2979524fd" stroked="f"/>
                </v:group>
              </w:pict>
            </w:r>
            <w:r w:rsidR="009128DF" w:rsidRPr="00D2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8DF" w:rsidRDefault="009128DF" w:rsidP="0091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28DF" w:rsidRDefault="009128DF" w:rsidP="0091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28DF" w:rsidRDefault="009128DF" w:rsidP="0091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28DF" w:rsidRDefault="009128DF" w:rsidP="0091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28DF" w:rsidRDefault="009128DF" w:rsidP="009128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28DF" w:rsidRDefault="009128DF" w:rsidP="009128DF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9128DF" w:rsidRDefault="009128DF" w:rsidP="009128DF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2119" w:rsidRDefault="00E72119" w:rsidP="009128DF">
            <w:pPr>
              <w:tabs>
                <w:tab w:val="left" w:pos="36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</w:tcPr>
          <w:p w:rsidR="00AA7360" w:rsidRPr="00135857" w:rsidRDefault="00AA7360" w:rsidP="00E52E8B">
            <w:pPr>
              <w:tabs>
                <w:tab w:val="left" w:pos="426"/>
              </w:tabs>
              <w:jc w:val="both"/>
              <w:rPr>
                <w:color w:val="000000"/>
                <w:vertAlign w:val="superscript"/>
              </w:rPr>
            </w:pPr>
          </w:p>
        </w:tc>
      </w:tr>
      <w:tr w:rsidR="00E72119" w:rsidTr="005B19D1">
        <w:trPr>
          <w:trHeight w:val="70"/>
        </w:trPr>
        <w:tc>
          <w:tcPr>
            <w:tcW w:w="576" w:type="dxa"/>
          </w:tcPr>
          <w:p w:rsidR="00E72119" w:rsidRDefault="00E72119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9" w:type="dxa"/>
          </w:tcPr>
          <w:p w:rsidR="00F821D4" w:rsidRPr="00F821D4" w:rsidRDefault="00F821D4" w:rsidP="00F821D4">
            <w:pPr>
              <w:jc w:val="both"/>
              <w:rPr>
                <w:rFonts w:ascii="Times New Roman" w:hAnsi="Times New Roman" w:cs="Times New Roman"/>
              </w:rPr>
            </w:pPr>
            <w:r w:rsidRPr="00F821D4">
              <w:rPr>
                <w:rFonts w:ascii="Times New Roman" w:hAnsi="Times New Roman" w:cs="Times New Roman"/>
              </w:rPr>
              <w:t xml:space="preserve">Nyatakan pecahan dari   0,35353535 ...  dalam bentuk </w:t>
            </w:r>
            <w:r w:rsidRPr="00F821D4">
              <w:rPr>
                <w:rFonts w:ascii="Times New Roman" w:hAnsi="Times New Roman" w:cs="Times New Roman"/>
                <w:position w:val="-28"/>
                <w:lang w:val="sv-SE"/>
              </w:rPr>
              <w:object w:dxaOrig="279" w:dyaOrig="660">
                <v:shape id="_x0000_i1030" type="#_x0000_t75" style="width:14pt;height:32.5pt" o:ole="">
                  <v:imagedata r:id="rId20" o:title=""/>
                </v:shape>
                <o:OLEObject Type="Embed" ProgID="Equation.3" ShapeID="_x0000_i1030" DrawAspect="Content" ObjectID="_1508999581" r:id="rId21"/>
              </w:object>
            </w:r>
            <w:r w:rsidRPr="00F821D4">
              <w:rPr>
                <w:rFonts w:ascii="Times New Roman" w:hAnsi="Times New Roman" w:cs="Times New Roman"/>
                <w:position w:val="-24"/>
                <w:lang w:val="sv-SE"/>
              </w:rPr>
              <w:t xml:space="preserve"> </w:t>
            </w:r>
            <w:r w:rsidRPr="00F821D4">
              <w:rPr>
                <w:rFonts w:ascii="Times New Roman" w:hAnsi="Times New Roman" w:cs="Times New Roman"/>
              </w:rPr>
              <w:t xml:space="preserve">dengan p dan q bilangan bulat.  Tentukan nilai p + q terkecil ? </w:t>
            </w:r>
          </w:p>
          <w:p w:rsidR="00E72119" w:rsidRPr="00D97A52" w:rsidRDefault="00E72119" w:rsidP="00AA7360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67" w:type="dxa"/>
          </w:tcPr>
          <w:p w:rsidR="00E72119" w:rsidRPr="00D97A52" w:rsidRDefault="00E72119" w:rsidP="00F821D4">
            <w:pPr>
              <w:pStyle w:val="NoSpacing"/>
              <w:tabs>
                <w:tab w:val="left" w:pos="360"/>
                <w:tab w:val="left" w:pos="720"/>
                <w:tab w:val="left" w:pos="1071"/>
                <w:tab w:val="left" w:pos="1980"/>
                <w:tab w:val="left" w:pos="2340"/>
              </w:tabs>
              <w:spacing w:before="30"/>
              <w:ind w:left="360" w:hanging="360"/>
              <w:rPr>
                <w:rFonts w:ascii="Times New Roman" w:hAnsi="Times New Roman" w:cs="Times New Roman"/>
              </w:rPr>
            </w:pPr>
          </w:p>
        </w:tc>
      </w:tr>
    </w:tbl>
    <w:p w:rsidR="00E52E8B" w:rsidRDefault="00E52E8B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696AA5" w:rsidRDefault="00696AA5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696AA5" w:rsidRPr="00E52E8B" w:rsidRDefault="00696AA5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DB207E" w:rsidRDefault="00DB207E" w:rsidP="00DB20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  <w:r w:rsidRPr="00DB207E">
        <w:rPr>
          <w:rFonts w:ascii="Times New Roman" w:hAnsi="Times New Roman" w:cs="Times New Roman"/>
          <w:b/>
        </w:rPr>
        <w:lastRenderedPageBreak/>
        <w:t xml:space="preserve">II. </w:t>
      </w:r>
      <w:r w:rsidRPr="00DB207E">
        <w:rPr>
          <w:rFonts w:ascii="Times New Roman" w:hAnsi="Times New Roman" w:cs="Times New Roman"/>
          <w:b/>
        </w:rPr>
        <w:tab/>
        <w:t>ESSAY.</w:t>
      </w:r>
    </w:p>
    <w:p w:rsidR="00DB207E" w:rsidRDefault="00DB207E" w:rsidP="00DB20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:rsidR="003B55C6" w:rsidRDefault="00DB207E" w:rsidP="003B55C6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3B55C6">
        <w:rPr>
          <w:rFonts w:ascii="Times New Roman" w:hAnsi="Times New Roman" w:cs="Times New Roman"/>
        </w:rPr>
        <w:t>Diketahui x + y = 30 dan x</w:t>
      </w:r>
      <w:r w:rsidR="003B55C6">
        <w:rPr>
          <w:rFonts w:ascii="Times New Roman" w:hAnsi="Times New Roman" w:cs="Times New Roman"/>
          <w:vertAlign w:val="superscript"/>
        </w:rPr>
        <w:t xml:space="preserve">3 </w:t>
      </w:r>
      <w:r w:rsidR="003B55C6">
        <w:rPr>
          <w:rFonts w:ascii="Times New Roman" w:hAnsi="Times New Roman" w:cs="Times New Roman"/>
        </w:rPr>
        <w:t>+ y</w:t>
      </w:r>
      <w:r w:rsidR="003B55C6">
        <w:rPr>
          <w:rFonts w:ascii="Times New Roman" w:hAnsi="Times New Roman" w:cs="Times New Roman"/>
          <w:vertAlign w:val="superscript"/>
        </w:rPr>
        <w:t xml:space="preserve">3 </w:t>
      </w:r>
      <w:r w:rsidR="003B55C6">
        <w:rPr>
          <w:rFonts w:ascii="Times New Roman" w:hAnsi="Times New Roman" w:cs="Times New Roman"/>
        </w:rPr>
        <w:t>= 8100.</w:t>
      </w:r>
    </w:p>
    <w:p w:rsidR="003B55C6" w:rsidRPr="00723212" w:rsidRDefault="003B55C6" w:rsidP="003B55C6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itunglah x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+ y</w:t>
      </w:r>
      <w:r>
        <w:rPr>
          <w:rFonts w:ascii="Times New Roman" w:hAnsi="Times New Roman" w:cs="Times New Roman"/>
          <w:vertAlign w:val="superscript"/>
        </w:rPr>
        <w:t>2</w:t>
      </w:r>
    </w:p>
    <w:p w:rsidR="0095286A" w:rsidRDefault="003B55C6" w:rsidP="00DB207E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</w:rPr>
      </w:pPr>
      <w:r w:rsidRPr="003B55C6">
        <w:rPr>
          <w:rFonts w:ascii="Times New Roman" w:hAnsi="Times New Roman" w:cs="Times New Roman"/>
          <w:b/>
        </w:rPr>
        <w:tab/>
      </w:r>
      <w:r w:rsidR="00514C57">
        <w:rPr>
          <w:rFonts w:ascii="Times New Roman" w:hAnsi="Times New Roman" w:cs="Times New Roman"/>
        </w:rPr>
        <w:t xml:space="preserve"> </w:t>
      </w:r>
    </w:p>
    <w:p w:rsidR="0077330A" w:rsidRDefault="0095286A" w:rsidP="0095196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77330A">
        <w:rPr>
          <w:rFonts w:ascii="Times New Roman" w:hAnsi="Times New Roman" w:cs="Times New Roman"/>
        </w:rPr>
        <w:t>Perhatikan pola berikut :</w:t>
      </w:r>
    </w:p>
    <w:p w:rsidR="00753BE3" w:rsidRDefault="00753BE3" w:rsidP="0095196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la pertama = 4 batang korek api.</w:t>
      </w:r>
    </w:p>
    <w:p w:rsidR="0077330A" w:rsidRDefault="0077330A" w:rsidP="0095196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itung banyak </w:t>
      </w:r>
      <w:r w:rsidR="00480F55">
        <w:rPr>
          <w:rFonts w:ascii="Times New Roman" w:hAnsi="Times New Roman" w:cs="Times New Roman"/>
        </w:rPr>
        <w:t>batang korek api pada pola ke -5</w:t>
      </w:r>
      <w:r>
        <w:rPr>
          <w:rFonts w:ascii="Times New Roman" w:hAnsi="Times New Roman" w:cs="Times New Roman"/>
        </w:rPr>
        <w:t>0 ?</w:t>
      </w:r>
    </w:p>
    <w:p w:rsidR="0077330A" w:rsidRDefault="002758D3" w:rsidP="0095196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group id="_x0000_s9600" style="position:absolute;left:0;text-align:left;margin-left:190.15pt;margin-top:6.25pt;width:52.6pt;height:55.2pt;z-index:252052480" coordorigin="5946,3982" coordsize="1052,1104">
            <v:group id="_x0000_s9580" style="position:absolute;left:5946;top:3982;width:526;height:552" coordorigin="3226,5780" coordsize="526,552">
              <v:rect id="_x0000_s9581" style="position:absolute;left:3489;top:6056;width:263;height:276"/>
              <v:rect id="_x0000_s9582" style="position:absolute;left:3226;top:5780;width:263;height:276"/>
              <v:rect id="_x0000_s9583" style="position:absolute;left:3489;top:5780;width:263;height:276"/>
              <v:rect id="_x0000_s9584" style="position:absolute;left:3226;top:6056;width:263;height:276"/>
            </v:group>
            <v:group id="_x0000_s9585" style="position:absolute;left:6472;top:3982;width:526;height:552" coordorigin="3226,5780" coordsize="526,552">
              <v:rect id="_x0000_s9586" style="position:absolute;left:3489;top:6056;width:263;height:276"/>
              <v:rect id="_x0000_s9587" style="position:absolute;left:3226;top:5780;width:263;height:276"/>
              <v:rect id="_x0000_s9588" style="position:absolute;left:3489;top:5780;width:263;height:276"/>
              <v:rect id="_x0000_s9589" style="position:absolute;left:3226;top:6056;width:263;height:276"/>
            </v:group>
            <v:group id="_x0000_s9590" style="position:absolute;left:6472;top:4534;width:526;height:552" coordorigin="3226,5780" coordsize="526,552">
              <v:rect id="_x0000_s9591" style="position:absolute;left:3489;top:6056;width:263;height:276"/>
              <v:rect id="_x0000_s9592" style="position:absolute;left:3226;top:5780;width:263;height:276"/>
              <v:rect id="_x0000_s9593" style="position:absolute;left:3489;top:5780;width:263;height:276"/>
              <v:rect id="_x0000_s9594" style="position:absolute;left:3226;top:6056;width:263;height:276"/>
            </v:group>
            <v:group id="_x0000_s9595" style="position:absolute;left:5946;top:4534;width:526;height:552" coordorigin="3226,5780" coordsize="526,552">
              <v:rect id="_x0000_s9596" style="position:absolute;left:3489;top:6056;width:263;height:276"/>
              <v:rect id="_x0000_s9597" style="position:absolute;left:3226;top:5780;width:263;height:276"/>
              <v:rect id="_x0000_s9598" style="position:absolute;left:3489;top:5780;width:263;height:276"/>
              <v:rect id="_x0000_s9599" style="position:absolute;left:3226;top:6056;width:263;height:276"/>
            </v:group>
          </v:group>
        </w:pict>
      </w:r>
    </w:p>
    <w:p w:rsidR="0077330A" w:rsidRDefault="002758D3" w:rsidP="0095196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group id="_x0000_s9559" style="position:absolute;left:0;text-align:left;margin-left:127.55pt;margin-top:8.2pt;width:39.75pt;height:40.85pt;z-index:252047360" coordorigin="4449,5316" coordsize="795,817">
            <v:rect id="_x0000_s9544" style="position:absolute;left:4449;top:5852;width:263;height:276"/>
            <v:rect id="_x0000_s9550" style="position:absolute;left:4718;top:5852;width:263;height:276"/>
            <v:group id="_x0000_s9558" style="position:absolute;left:4981;top:5316;width:263;height:817" coordorigin="4666,6944" coordsize="263,828">
              <v:rect id="_x0000_s9545" style="position:absolute;left:4666;top:6944;width:263;height:276"/>
              <v:rect id="_x0000_s9551" style="position:absolute;left:4666;top:7220;width:263;height:276"/>
              <v:rect id="_x0000_s9552" style="position:absolute;left:4666;top:7496;width:263;height:276"/>
            </v:group>
            <v:group id="_x0000_s9553" style="position:absolute;left:4455;top:5316;width:526;height:552" coordorigin="3226,5780" coordsize="526,552">
              <v:rect id="_x0000_s9554" style="position:absolute;left:3489;top:6056;width:263;height:276"/>
              <v:rect id="_x0000_s9555" style="position:absolute;left:3226;top:5780;width:263;height:276"/>
              <v:rect id="_x0000_s9556" style="position:absolute;left:3489;top:5780;width:263;height:276"/>
              <v:rect id="_x0000_s9557" style="position:absolute;left:3226;top:6056;width:263;height:276"/>
            </v:group>
          </v:group>
        </w:pict>
      </w:r>
    </w:p>
    <w:p w:rsidR="0077330A" w:rsidRDefault="002758D3" w:rsidP="0095196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group id="_x0000_s9540" style="position:absolute;left:0;text-align:left;margin-left:77.25pt;margin-top:8.85pt;width:26.3pt;height:27.6pt;z-index:252033024" coordorigin="3226,5780" coordsize="526,552">
            <v:rect id="_x0000_s9536" style="position:absolute;left:3489;top:6056;width:263;height:276"/>
            <v:rect id="_x0000_s9537" style="position:absolute;left:3226;top:5780;width:263;height:276"/>
            <v:rect id="_x0000_s9538" style="position:absolute;left:3489;top:5780;width:263;height:276"/>
            <v:rect id="_x0000_s9539" style="position:absolute;left:3226;top:6056;width:263;height:276"/>
          </v:group>
        </w:pict>
      </w:r>
    </w:p>
    <w:p w:rsidR="0077330A" w:rsidRDefault="002758D3" w:rsidP="0095196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rect id="_x0000_s9535" style="position:absolute;left:0;text-align:left;margin-left:43.6pt;margin-top:9.75pt;width:13.15pt;height:13.8pt;z-index:252027904"/>
        </w:pict>
      </w:r>
    </w:p>
    <w:p w:rsidR="00480F55" w:rsidRDefault="00480F55" w:rsidP="0095196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7330A" w:rsidRDefault="00480F55" w:rsidP="00951963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1            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</w:p>
    <w:p w:rsidR="00480F55" w:rsidRDefault="00480F55" w:rsidP="00951963">
      <w:pPr>
        <w:spacing w:after="0" w:line="240" w:lineRule="auto"/>
        <w:ind w:left="360"/>
        <w:rPr>
          <w:rFonts w:ascii="Times New Roman" w:hAnsi="Times New Roman" w:cs="Times New Roman"/>
        </w:rPr>
      </w:pPr>
    </w:p>
    <w:sectPr w:rsidR="00480F55" w:rsidSect="00E52E8B">
      <w:pgSz w:w="11906" w:h="16838"/>
      <w:pgMar w:top="1134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CEE"/>
    <w:multiLevelType w:val="hybridMultilevel"/>
    <w:tmpl w:val="178A60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036A"/>
    <w:multiLevelType w:val="hybridMultilevel"/>
    <w:tmpl w:val="3AF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4347"/>
    <w:multiLevelType w:val="hybridMultilevel"/>
    <w:tmpl w:val="EBA4AF82"/>
    <w:lvl w:ilvl="0" w:tplc="24EA96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1C8B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965A1"/>
    <w:multiLevelType w:val="hybridMultilevel"/>
    <w:tmpl w:val="5808B8C6"/>
    <w:lvl w:ilvl="0" w:tplc="29D4F4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D5D7A30"/>
    <w:multiLevelType w:val="hybridMultilevel"/>
    <w:tmpl w:val="343A1FEE"/>
    <w:lvl w:ilvl="0" w:tplc="403CC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E4262"/>
    <w:multiLevelType w:val="hybridMultilevel"/>
    <w:tmpl w:val="3B76B1CE"/>
    <w:lvl w:ilvl="0" w:tplc="F57C5B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B5663D"/>
    <w:multiLevelType w:val="hybridMultilevel"/>
    <w:tmpl w:val="1392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66AA9"/>
    <w:multiLevelType w:val="hybridMultilevel"/>
    <w:tmpl w:val="FB4A10EC"/>
    <w:lvl w:ilvl="0" w:tplc="72B4C700">
      <w:start w:val="1313"/>
      <w:numFmt w:val="decimal"/>
      <w:lvlText w:val="%1."/>
      <w:lvlJc w:val="left"/>
      <w:pPr>
        <w:tabs>
          <w:tab w:val="num" w:pos="345"/>
        </w:tabs>
        <w:ind w:left="345" w:hanging="7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B1E37A9"/>
    <w:multiLevelType w:val="hybridMultilevel"/>
    <w:tmpl w:val="13B8D6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A05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B2ED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E619C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1AE2CB3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3409B1"/>
    <w:multiLevelType w:val="hybridMultilevel"/>
    <w:tmpl w:val="4D3EAA24"/>
    <w:lvl w:ilvl="0" w:tplc="64DA6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8EF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A8199D"/>
    <w:multiLevelType w:val="hybridMultilevel"/>
    <w:tmpl w:val="9460A33C"/>
    <w:lvl w:ilvl="0" w:tplc="D05E4B7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62FBF"/>
    <w:multiLevelType w:val="hybridMultilevel"/>
    <w:tmpl w:val="4CE67262"/>
    <w:lvl w:ilvl="0" w:tplc="F124B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8FE9B78">
      <w:start w:val="2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2E8B"/>
    <w:rsid w:val="00010F50"/>
    <w:rsid w:val="00021562"/>
    <w:rsid w:val="00035FCF"/>
    <w:rsid w:val="000416DB"/>
    <w:rsid w:val="00073985"/>
    <w:rsid w:val="0007431B"/>
    <w:rsid w:val="000B6D23"/>
    <w:rsid w:val="000C239B"/>
    <w:rsid w:val="000C7DBB"/>
    <w:rsid w:val="000F787F"/>
    <w:rsid w:val="001109A2"/>
    <w:rsid w:val="00110D9C"/>
    <w:rsid w:val="00121E93"/>
    <w:rsid w:val="00135857"/>
    <w:rsid w:val="001723A4"/>
    <w:rsid w:val="00173624"/>
    <w:rsid w:val="001A5E45"/>
    <w:rsid w:val="001A60BF"/>
    <w:rsid w:val="001C54B1"/>
    <w:rsid w:val="001D4A4F"/>
    <w:rsid w:val="001E58A7"/>
    <w:rsid w:val="00200083"/>
    <w:rsid w:val="002445AA"/>
    <w:rsid w:val="002446B8"/>
    <w:rsid w:val="002750B8"/>
    <w:rsid w:val="002758D3"/>
    <w:rsid w:val="00280147"/>
    <w:rsid w:val="002841C5"/>
    <w:rsid w:val="00290F74"/>
    <w:rsid w:val="002C454E"/>
    <w:rsid w:val="002D496C"/>
    <w:rsid w:val="002E2230"/>
    <w:rsid w:val="002F7BD2"/>
    <w:rsid w:val="00304FB3"/>
    <w:rsid w:val="0031136F"/>
    <w:rsid w:val="00323655"/>
    <w:rsid w:val="00332105"/>
    <w:rsid w:val="00334D86"/>
    <w:rsid w:val="00351B4A"/>
    <w:rsid w:val="003552D1"/>
    <w:rsid w:val="00360F4B"/>
    <w:rsid w:val="00375431"/>
    <w:rsid w:val="003A37B1"/>
    <w:rsid w:val="003A7EFD"/>
    <w:rsid w:val="003B55C6"/>
    <w:rsid w:val="003C375F"/>
    <w:rsid w:val="003C6348"/>
    <w:rsid w:val="003E2A46"/>
    <w:rsid w:val="003E54D8"/>
    <w:rsid w:val="003F2F8A"/>
    <w:rsid w:val="0042197E"/>
    <w:rsid w:val="004524FA"/>
    <w:rsid w:val="00455F34"/>
    <w:rsid w:val="004661AB"/>
    <w:rsid w:val="00480F55"/>
    <w:rsid w:val="0048590A"/>
    <w:rsid w:val="004A719A"/>
    <w:rsid w:val="004B7A60"/>
    <w:rsid w:val="004D6C9E"/>
    <w:rsid w:val="005007CC"/>
    <w:rsid w:val="00514C57"/>
    <w:rsid w:val="00574CB5"/>
    <w:rsid w:val="005935DF"/>
    <w:rsid w:val="005A1006"/>
    <w:rsid w:val="005B19D1"/>
    <w:rsid w:val="005B5398"/>
    <w:rsid w:val="005C0B25"/>
    <w:rsid w:val="005C5735"/>
    <w:rsid w:val="005E10C9"/>
    <w:rsid w:val="005F22E6"/>
    <w:rsid w:val="005F62EC"/>
    <w:rsid w:val="00601509"/>
    <w:rsid w:val="00603DB9"/>
    <w:rsid w:val="0061754B"/>
    <w:rsid w:val="006511D4"/>
    <w:rsid w:val="00654F0C"/>
    <w:rsid w:val="006848D4"/>
    <w:rsid w:val="00690560"/>
    <w:rsid w:val="00696AA5"/>
    <w:rsid w:val="006B27E0"/>
    <w:rsid w:val="006C17E4"/>
    <w:rsid w:val="006C438D"/>
    <w:rsid w:val="006E39AB"/>
    <w:rsid w:val="00705EB4"/>
    <w:rsid w:val="00723212"/>
    <w:rsid w:val="00731E97"/>
    <w:rsid w:val="00746079"/>
    <w:rsid w:val="0075097A"/>
    <w:rsid w:val="00753BE3"/>
    <w:rsid w:val="00761040"/>
    <w:rsid w:val="00767192"/>
    <w:rsid w:val="0077330A"/>
    <w:rsid w:val="00773A90"/>
    <w:rsid w:val="007B287B"/>
    <w:rsid w:val="007B61E3"/>
    <w:rsid w:val="007F5786"/>
    <w:rsid w:val="00811667"/>
    <w:rsid w:val="00817577"/>
    <w:rsid w:val="008246F1"/>
    <w:rsid w:val="00830462"/>
    <w:rsid w:val="00831C6D"/>
    <w:rsid w:val="00834114"/>
    <w:rsid w:val="00834261"/>
    <w:rsid w:val="0085588F"/>
    <w:rsid w:val="008A25DF"/>
    <w:rsid w:val="008A7F65"/>
    <w:rsid w:val="00905F89"/>
    <w:rsid w:val="00910B3B"/>
    <w:rsid w:val="009128DF"/>
    <w:rsid w:val="00922312"/>
    <w:rsid w:val="00951963"/>
    <w:rsid w:val="0095286A"/>
    <w:rsid w:val="00963F04"/>
    <w:rsid w:val="009852C7"/>
    <w:rsid w:val="00992BCB"/>
    <w:rsid w:val="009A305E"/>
    <w:rsid w:val="009B2150"/>
    <w:rsid w:val="009B6768"/>
    <w:rsid w:val="009C0EFE"/>
    <w:rsid w:val="009F3F74"/>
    <w:rsid w:val="00A03EDD"/>
    <w:rsid w:val="00A375AE"/>
    <w:rsid w:val="00A4724A"/>
    <w:rsid w:val="00A50ABC"/>
    <w:rsid w:val="00A65C7E"/>
    <w:rsid w:val="00A6668E"/>
    <w:rsid w:val="00A67C0E"/>
    <w:rsid w:val="00A73678"/>
    <w:rsid w:val="00A83CDD"/>
    <w:rsid w:val="00AA7360"/>
    <w:rsid w:val="00AB2EF2"/>
    <w:rsid w:val="00AD4685"/>
    <w:rsid w:val="00AE51DB"/>
    <w:rsid w:val="00AE7BC9"/>
    <w:rsid w:val="00AF43E9"/>
    <w:rsid w:val="00AF709A"/>
    <w:rsid w:val="00B002B6"/>
    <w:rsid w:val="00B0509C"/>
    <w:rsid w:val="00B14C10"/>
    <w:rsid w:val="00B476DD"/>
    <w:rsid w:val="00B5621D"/>
    <w:rsid w:val="00B56DD5"/>
    <w:rsid w:val="00B90A82"/>
    <w:rsid w:val="00C14239"/>
    <w:rsid w:val="00C37C42"/>
    <w:rsid w:val="00C37E8C"/>
    <w:rsid w:val="00C445E3"/>
    <w:rsid w:val="00C45060"/>
    <w:rsid w:val="00C62D8F"/>
    <w:rsid w:val="00C70B96"/>
    <w:rsid w:val="00C77F6E"/>
    <w:rsid w:val="00C94F6C"/>
    <w:rsid w:val="00CC53F6"/>
    <w:rsid w:val="00CC60FA"/>
    <w:rsid w:val="00CD63D4"/>
    <w:rsid w:val="00D21A0E"/>
    <w:rsid w:val="00D227B9"/>
    <w:rsid w:val="00D36432"/>
    <w:rsid w:val="00D374C0"/>
    <w:rsid w:val="00D76E23"/>
    <w:rsid w:val="00D827F0"/>
    <w:rsid w:val="00D97A52"/>
    <w:rsid w:val="00DB207E"/>
    <w:rsid w:val="00DB5CF7"/>
    <w:rsid w:val="00DB6D1C"/>
    <w:rsid w:val="00DC72ED"/>
    <w:rsid w:val="00E10F5F"/>
    <w:rsid w:val="00E174F1"/>
    <w:rsid w:val="00E52304"/>
    <w:rsid w:val="00E52E8B"/>
    <w:rsid w:val="00E72119"/>
    <w:rsid w:val="00E908C5"/>
    <w:rsid w:val="00E95943"/>
    <w:rsid w:val="00EA745A"/>
    <w:rsid w:val="00ED5E13"/>
    <w:rsid w:val="00F050F5"/>
    <w:rsid w:val="00F2011B"/>
    <w:rsid w:val="00F202CB"/>
    <w:rsid w:val="00F34968"/>
    <w:rsid w:val="00F53D5D"/>
    <w:rsid w:val="00F614D5"/>
    <w:rsid w:val="00F64633"/>
    <w:rsid w:val="00F66DF6"/>
    <w:rsid w:val="00F821D4"/>
    <w:rsid w:val="00FB5581"/>
    <w:rsid w:val="00FB62BB"/>
    <w:rsid w:val="00FB761E"/>
    <w:rsid w:val="00FC26FD"/>
    <w:rsid w:val="00FD3D62"/>
    <w:rsid w:val="00FF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,7,9"/>
      <o:rules v:ext="edit">
        <o:r id="V:Rule12" type="connector" idref="#_x0000_s10135"/>
        <o:r id="V:Rule13" type="connector" idref="#_x0000_s10138"/>
        <o:r id="V:Rule14" type="connector" idref="#_x0000_s9864"/>
        <o:r id="V:Rule15" type="connector" idref="#_x0000_s1027"/>
        <o:r id="V:Rule16" type="connector" idref="#_x0000_s9649"/>
        <o:r id="V:Rule17" type="connector" idref="#_x0000_s9862"/>
        <o:r id="V:Rule18" type="connector" idref="#_x0000_s9863"/>
        <o:r id="V:Rule19" type="connector" idref="#_x0000_s10136"/>
        <o:r id="V:Rule20" type="connector" idref="#_x0000_s10134"/>
        <o:r id="V:Rule21" type="connector" idref="#_x0000_s10133"/>
        <o:r id="V:Rule22" type="connector" idref="#_x0000_s1013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2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E8B"/>
    <w:pPr>
      <w:ind w:left="720"/>
      <w:contextualSpacing/>
    </w:pPr>
  </w:style>
  <w:style w:type="table" w:styleId="TableGrid">
    <w:name w:val="Table Grid"/>
    <w:basedOn w:val="TableNormal"/>
    <w:uiPriority w:val="59"/>
    <w:rsid w:val="00E52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2197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19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374C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74C0"/>
    <w:rPr>
      <w:lang w:val="en-US"/>
    </w:rPr>
  </w:style>
  <w:style w:type="paragraph" w:customStyle="1" w:styleId="Stem">
    <w:name w:val="Stem"/>
    <w:basedOn w:val="Normal"/>
    <w:next w:val="Normal"/>
    <w:rsid w:val="008A7F65"/>
    <w:pPr>
      <w:keepLines/>
      <w:tabs>
        <w:tab w:val="right" w:pos="360"/>
        <w:tab w:val="left" w:pos="450"/>
      </w:tabs>
      <w:overflowPunct w:val="0"/>
      <w:autoSpaceDE w:val="0"/>
      <w:autoSpaceDN w:val="0"/>
      <w:adjustRightInd w:val="0"/>
      <w:spacing w:before="120" w:after="0" w:line="240" w:lineRule="auto"/>
      <w:ind w:left="432" w:hanging="43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71B6-C66D-437E-ABA3-ED538879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_KEIZHA</dc:creator>
  <cp:lastModifiedBy>w7</cp:lastModifiedBy>
  <cp:revision>78</cp:revision>
  <dcterms:created xsi:type="dcterms:W3CDTF">2011-11-22T07:55:00Z</dcterms:created>
  <dcterms:modified xsi:type="dcterms:W3CDTF">2015-11-14T02:32:00Z</dcterms:modified>
</cp:coreProperties>
</file>